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3F30D" w14:textId="09378878" w:rsidR="00F64609" w:rsidRPr="005D29AB" w:rsidRDefault="00B829B4" w:rsidP="00302E49">
      <w:pPr>
        <w:spacing w:after="0" w:line="240" w:lineRule="auto"/>
        <w:jc w:val="center"/>
        <w:rPr>
          <w:rFonts w:ascii="Georgia" w:hAnsi="Georgia"/>
          <w:b/>
          <w:sz w:val="36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EFA9FED" wp14:editId="371259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028700"/>
            <wp:effectExtent l="0" t="0" r="12700" b="1270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ouage yin yang deco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61" w:rsidRPr="005D29AB">
        <w:rPr>
          <w:rFonts w:ascii="Georgia" w:hAnsi="Georgia"/>
          <w:b/>
          <w:sz w:val="36"/>
          <w:szCs w:val="28"/>
        </w:rPr>
        <w:t xml:space="preserve">QUESTIONNAIRE </w:t>
      </w:r>
      <w:r w:rsidR="003E76CF">
        <w:rPr>
          <w:rFonts w:ascii="Georgia" w:hAnsi="Georgia"/>
          <w:b/>
          <w:sz w:val="36"/>
          <w:szCs w:val="28"/>
        </w:rPr>
        <w:t>GÉNÉRAL</w:t>
      </w:r>
    </w:p>
    <w:p w14:paraId="78E01056" w14:textId="77777777" w:rsidR="005D29AB" w:rsidRDefault="005D29AB" w:rsidP="00302E49">
      <w:pPr>
        <w:spacing w:after="0" w:line="240" w:lineRule="auto"/>
        <w:jc w:val="center"/>
        <w:rPr>
          <w:b/>
          <w:sz w:val="24"/>
          <w:szCs w:val="28"/>
        </w:rPr>
      </w:pPr>
    </w:p>
    <w:p w14:paraId="46DFB28C" w14:textId="3F423296" w:rsidR="00F61561" w:rsidRPr="003E76CF" w:rsidRDefault="0024262F" w:rsidP="0024262F">
      <w:pPr>
        <w:spacing w:after="0" w:line="240" w:lineRule="auto"/>
        <w:rPr>
          <w:b/>
          <w:sz w:val="23"/>
          <w:szCs w:val="23"/>
        </w:rPr>
      </w:pPr>
      <w:r w:rsidRPr="003E76CF">
        <w:rPr>
          <w:b/>
        </w:rPr>
        <w:t xml:space="preserve">                                           </w:t>
      </w:r>
      <w:r w:rsidR="003E76CF">
        <w:rPr>
          <w:b/>
        </w:rPr>
        <w:t xml:space="preserve">    </w:t>
      </w:r>
      <w:r w:rsidR="004E6E4F" w:rsidRPr="003E76CF">
        <w:rPr>
          <w:b/>
          <w:sz w:val="23"/>
          <w:szCs w:val="23"/>
        </w:rPr>
        <w:t xml:space="preserve">SYLVAIN ROUCHIÉ </w:t>
      </w:r>
      <w:r w:rsidR="003E76CF" w:rsidRPr="003E76CF">
        <w:rPr>
          <w:b/>
          <w:sz w:val="23"/>
          <w:szCs w:val="23"/>
        </w:rPr>
        <w:t>–</w:t>
      </w:r>
      <w:r w:rsidR="004E6E4F" w:rsidRPr="003E76CF">
        <w:rPr>
          <w:b/>
          <w:sz w:val="23"/>
          <w:szCs w:val="23"/>
        </w:rPr>
        <w:t xml:space="preserve"> MASS</w:t>
      </w:r>
      <w:r w:rsidR="003E76CF" w:rsidRPr="003E76CF">
        <w:rPr>
          <w:b/>
          <w:sz w:val="23"/>
          <w:szCs w:val="23"/>
        </w:rPr>
        <w:t>AGE, ÉNERGIE &amp; CONSCIENCE</w:t>
      </w:r>
    </w:p>
    <w:p w14:paraId="0ED16FB7" w14:textId="699B805A" w:rsidR="00F61561" w:rsidRPr="005D29AB" w:rsidRDefault="0024262F" w:rsidP="0024262F">
      <w:pPr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                                                   </w:t>
      </w:r>
      <w:r w:rsidR="003E76CF">
        <w:rPr>
          <w:i/>
          <w:sz w:val="20"/>
        </w:rPr>
        <w:t xml:space="preserve"> </w:t>
      </w:r>
      <w:r w:rsidR="00F61561" w:rsidRPr="005D29AB">
        <w:rPr>
          <w:i/>
          <w:sz w:val="20"/>
        </w:rPr>
        <w:t>Confidentiel lorsque complété</w:t>
      </w:r>
    </w:p>
    <w:p w14:paraId="13B78491" w14:textId="4600F69D" w:rsidR="00F61561" w:rsidRDefault="00F61561" w:rsidP="00F61561">
      <w:pPr>
        <w:spacing w:after="0" w:line="240" w:lineRule="auto"/>
      </w:pPr>
    </w:p>
    <w:p w14:paraId="1199CE9D" w14:textId="3D468133" w:rsidR="00B829B4" w:rsidRDefault="0024262F" w:rsidP="0024262F">
      <w:pPr>
        <w:spacing w:after="0" w:line="240" w:lineRule="auto"/>
      </w:pPr>
      <w:r>
        <w:t xml:space="preserve">                                               </w:t>
      </w:r>
      <w:r w:rsidR="00B829B4">
        <w:t>Ouverture du dossier :</w:t>
      </w:r>
      <w:r>
        <w:t xml:space="preserve">    </w:t>
      </w:r>
    </w:p>
    <w:p w14:paraId="1DD68BE7" w14:textId="77777777" w:rsidR="005E678B" w:rsidRPr="00A8246D" w:rsidRDefault="005E678B" w:rsidP="006B20EC">
      <w:pPr>
        <w:spacing w:after="0" w:line="240" w:lineRule="auto"/>
        <w:rPr>
          <w:sz w:val="20"/>
          <w:szCs w:val="20"/>
        </w:rPr>
      </w:pPr>
    </w:p>
    <w:p w14:paraId="4D8E820A" w14:textId="5A1AA077" w:rsidR="0087603E" w:rsidRPr="005229CD" w:rsidRDefault="005D29AB" w:rsidP="008F4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</w:rPr>
      </w:pPr>
      <w:r w:rsidRPr="005229CD">
        <w:rPr>
          <w:b/>
        </w:rPr>
        <w:t>Renseignements</w:t>
      </w:r>
      <w:r w:rsidR="00F423AA">
        <w:rPr>
          <w:b/>
        </w:rPr>
        <w:t xml:space="preserve"> Généraux</w:t>
      </w:r>
    </w:p>
    <w:p w14:paraId="6F1F866C" w14:textId="77777777" w:rsidR="005D29AB" w:rsidRPr="00CC40D2" w:rsidRDefault="005D29AB" w:rsidP="006B20EC">
      <w:pPr>
        <w:spacing w:after="0" w:line="240" w:lineRule="auto"/>
        <w:rPr>
          <w:sz w:val="20"/>
          <w:szCs w:val="20"/>
        </w:rPr>
      </w:pPr>
    </w:p>
    <w:p w14:paraId="2E1A2FF3" w14:textId="50E5037A" w:rsidR="005D29AB" w:rsidRPr="00CC40D2" w:rsidRDefault="005D29AB" w:rsidP="006B20EC">
      <w:pPr>
        <w:spacing w:after="0" w:line="240" w:lineRule="auto"/>
        <w:rPr>
          <w:b/>
          <w:sz w:val="20"/>
          <w:szCs w:val="20"/>
        </w:rPr>
      </w:pPr>
      <w:r w:rsidRPr="00CC40D2">
        <w:rPr>
          <w:b/>
          <w:sz w:val="20"/>
          <w:szCs w:val="20"/>
        </w:rPr>
        <w:t>Nom :</w:t>
      </w:r>
      <w:r w:rsidR="00D669BE">
        <w:rPr>
          <w:b/>
          <w:sz w:val="20"/>
          <w:szCs w:val="20"/>
        </w:rPr>
        <w:t xml:space="preserve"> </w:t>
      </w:r>
      <w:r w:rsidR="00B829B4" w:rsidRPr="00D669BE">
        <w:rPr>
          <w:b/>
          <w:sz w:val="20"/>
          <w:szCs w:val="20"/>
          <w:bdr w:val="single" w:sz="4" w:space="0" w:color="auto"/>
        </w:rPr>
        <w:tab/>
        <w:t xml:space="preserve"> </w:t>
      </w:r>
      <w:r w:rsidR="00B829B4" w:rsidRPr="00D669BE">
        <w:rPr>
          <w:b/>
          <w:sz w:val="20"/>
          <w:szCs w:val="20"/>
          <w:bdr w:val="single" w:sz="4" w:space="0" w:color="auto"/>
        </w:rPr>
        <w:tab/>
      </w:r>
      <w:r w:rsidR="00B829B4" w:rsidRPr="00D669BE">
        <w:rPr>
          <w:b/>
          <w:sz w:val="20"/>
          <w:szCs w:val="20"/>
          <w:bdr w:val="single" w:sz="4" w:space="0" w:color="auto"/>
        </w:rPr>
        <w:tab/>
      </w:r>
      <w:r w:rsidR="00B829B4" w:rsidRPr="00D669BE">
        <w:rPr>
          <w:b/>
          <w:sz w:val="20"/>
          <w:szCs w:val="20"/>
          <w:bdr w:val="single" w:sz="4" w:space="0" w:color="auto"/>
        </w:rPr>
        <w:tab/>
      </w:r>
      <w:r w:rsidR="00B829B4" w:rsidRPr="00CC40D2">
        <w:rPr>
          <w:b/>
          <w:sz w:val="20"/>
          <w:szCs w:val="20"/>
        </w:rPr>
        <w:tab/>
      </w:r>
      <w:r w:rsidR="008F472E">
        <w:rPr>
          <w:b/>
          <w:sz w:val="20"/>
          <w:szCs w:val="20"/>
        </w:rPr>
        <w:t>Prénom :</w:t>
      </w:r>
      <w:r w:rsidRPr="00CC40D2">
        <w:rPr>
          <w:b/>
          <w:sz w:val="20"/>
          <w:szCs w:val="20"/>
        </w:rPr>
        <w:t xml:space="preserve"> </w:t>
      </w:r>
      <w:r w:rsidR="00B829B4" w:rsidRPr="00D669BE">
        <w:rPr>
          <w:b/>
          <w:sz w:val="20"/>
          <w:szCs w:val="20"/>
          <w:bdr w:val="single" w:sz="4" w:space="0" w:color="auto"/>
        </w:rPr>
        <w:tab/>
      </w:r>
      <w:r w:rsidR="008F472E" w:rsidRPr="00D669BE">
        <w:rPr>
          <w:b/>
          <w:sz w:val="20"/>
          <w:szCs w:val="20"/>
          <w:bdr w:val="single" w:sz="4" w:space="0" w:color="auto"/>
        </w:rPr>
        <w:tab/>
      </w:r>
      <w:r w:rsidR="008F472E" w:rsidRPr="00D669BE">
        <w:rPr>
          <w:b/>
          <w:sz w:val="20"/>
          <w:szCs w:val="20"/>
          <w:bdr w:val="single" w:sz="4" w:space="0" w:color="auto"/>
        </w:rPr>
        <w:tab/>
      </w:r>
      <w:r w:rsidR="008F472E">
        <w:rPr>
          <w:b/>
          <w:sz w:val="20"/>
          <w:szCs w:val="20"/>
        </w:rPr>
        <w:tab/>
        <w:t>Date de naissance :</w:t>
      </w:r>
      <w:r w:rsidR="00D669BE">
        <w:rPr>
          <w:b/>
          <w:sz w:val="20"/>
          <w:szCs w:val="20"/>
        </w:rPr>
        <w:t xml:space="preserve"> </w:t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</w:p>
    <w:p w14:paraId="4A8AC88D" w14:textId="77777777" w:rsidR="007831AE" w:rsidRDefault="007831AE" w:rsidP="006B20EC">
      <w:pPr>
        <w:spacing w:after="0" w:line="240" w:lineRule="auto"/>
        <w:rPr>
          <w:b/>
          <w:sz w:val="20"/>
          <w:szCs w:val="20"/>
        </w:rPr>
      </w:pPr>
    </w:p>
    <w:p w14:paraId="6217C52D" w14:textId="6C3C01F4" w:rsidR="005D29AB" w:rsidRPr="00CC40D2" w:rsidRDefault="008F472E" w:rsidP="006B20E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resse :</w:t>
      </w:r>
      <w:r w:rsidR="00D669BE">
        <w:rPr>
          <w:b/>
          <w:sz w:val="20"/>
          <w:szCs w:val="20"/>
        </w:rPr>
        <w:t xml:space="preserve"> </w:t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 w:rsidRPr="00D669BE">
        <w:rPr>
          <w:b/>
          <w:sz w:val="20"/>
          <w:szCs w:val="20"/>
          <w:bdr w:val="single" w:sz="4" w:space="0" w:color="auto"/>
        </w:rPr>
        <w:tab/>
      </w:r>
      <w:r w:rsidR="0004217C">
        <w:rPr>
          <w:b/>
          <w:sz w:val="20"/>
          <w:szCs w:val="20"/>
        </w:rPr>
        <w:tab/>
        <w:t>Ville / CP :</w:t>
      </w:r>
      <w:r w:rsidR="00D669BE">
        <w:rPr>
          <w:b/>
          <w:sz w:val="20"/>
          <w:szCs w:val="20"/>
        </w:rPr>
        <w:t xml:space="preserve"> </w:t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</w:p>
    <w:p w14:paraId="4A45A5C8" w14:textId="77777777" w:rsidR="003E76CF" w:rsidRDefault="003E76CF" w:rsidP="00B829B4">
      <w:pPr>
        <w:spacing w:after="0" w:line="240" w:lineRule="auto"/>
        <w:rPr>
          <w:b/>
          <w:sz w:val="20"/>
          <w:szCs w:val="20"/>
        </w:rPr>
      </w:pPr>
    </w:p>
    <w:p w14:paraId="0A05C9C6" w14:textId="04A1BD2D" w:rsidR="00B829B4" w:rsidRPr="00CC40D2" w:rsidRDefault="00B829B4" w:rsidP="00B829B4">
      <w:pPr>
        <w:spacing w:after="0" w:line="240" w:lineRule="auto"/>
        <w:rPr>
          <w:b/>
          <w:sz w:val="20"/>
          <w:szCs w:val="20"/>
        </w:rPr>
      </w:pPr>
      <w:r w:rsidRPr="00CC40D2">
        <w:rPr>
          <w:b/>
          <w:sz w:val="20"/>
          <w:szCs w:val="20"/>
        </w:rPr>
        <w:t>Téléphone :</w:t>
      </w:r>
      <w:r w:rsidR="00D669BE">
        <w:rPr>
          <w:b/>
          <w:sz w:val="20"/>
          <w:szCs w:val="20"/>
        </w:rPr>
        <w:t xml:space="preserve"> </w:t>
      </w:r>
      <w:r w:rsidRPr="00D669BE">
        <w:rPr>
          <w:b/>
          <w:sz w:val="20"/>
          <w:szCs w:val="20"/>
          <w:bdr w:val="single" w:sz="4" w:space="0" w:color="auto"/>
        </w:rPr>
        <w:tab/>
      </w:r>
      <w:r w:rsidRPr="00D669BE">
        <w:rPr>
          <w:b/>
          <w:sz w:val="20"/>
          <w:szCs w:val="20"/>
          <w:bdr w:val="single" w:sz="4" w:space="0" w:color="auto"/>
        </w:rPr>
        <w:tab/>
      </w:r>
      <w:r w:rsidRPr="00D669BE">
        <w:rPr>
          <w:b/>
          <w:sz w:val="20"/>
          <w:szCs w:val="20"/>
          <w:bdr w:val="single" w:sz="4" w:space="0" w:color="auto"/>
        </w:rPr>
        <w:tab/>
      </w:r>
      <w:r w:rsidRPr="00D669BE">
        <w:rPr>
          <w:b/>
          <w:sz w:val="20"/>
          <w:szCs w:val="20"/>
          <w:bdr w:val="single" w:sz="4" w:space="0" w:color="auto"/>
        </w:rPr>
        <w:tab/>
      </w:r>
      <w:r w:rsidR="003E76CF">
        <w:rPr>
          <w:b/>
          <w:sz w:val="20"/>
          <w:szCs w:val="20"/>
          <w:bdr w:val="single" w:sz="4" w:space="0" w:color="auto"/>
        </w:rPr>
        <w:t xml:space="preserve"> </w:t>
      </w:r>
      <w:r w:rsidR="003E76CF">
        <w:rPr>
          <w:b/>
          <w:sz w:val="20"/>
          <w:szCs w:val="20"/>
        </w:rPr>
        <w:t xml:space="preserve">           </w:t>
      </w:r>
      <w:r w:rsidR="005238C9">
        <w:rPr>
          <w:b/>
          <w:sz w:val="20"/>
          <w:szCs w:val="20"/>
        </w:rPr>
        <w:t xml:space="preserve">   </w:t>
      </w:r>
      <w:r w:rsidR="003E76CF">
        <w:rPr>
          <w:b/>
          <w:sz w:val="20"/>
          <w:szCs w:val="20"/>
        </w:rPr>
        <w:t xml:space="preserve">   </w:t>
      </w:r>
      <w:r w:rsidR="005238C9">
        <w:rPr>
          <w:b/>
          <w:sz w:val="20"/>
          <w:szCs w:val="20"/>
        </w:rPr>
        <w:t>Email</w:t>
      </w:r>
      <w:r w:rsidR="008F472E">
        <w:rPr>
          <w:b/>
          <w:sz w:val="20"/>
          <w:szCs w:val="20"/>
        </w:rPr>
        <w:t> :</w:t>
      </w:r>
      <w:r w:rsidR="00D669BE">
        <w:rPr>
          <w:b/>
          <w:sz w:val="20"/>
          <w:szCs w:val="20"/>
        </w:rPr>
        <w:t xml:space="preserve"> </w:t>
      </w:r>
      <w:r w:rsidR="005E76BD" w:rsidRPr="00D669BE">
        <w:rPr>
          <w:b/>
          <w:sz w:val="20"/>
          <w:szCs w:val="20"/>
          <w:bdr w:val="single" w:sz="4" w:space="0" w:color="auto"/>
        </w:rPr>
        <w:tab/>
      </w:r>
      <w:r w:rsidR="005E76BD" w:rsidRPr="00D669BE">
        <w:rPr>
          <w:b/>
          <w:sz w:val="20"/>
          <w:szCs w:val="20"/>
          <w:bdr w:val="single" w:sz="4" w:space="0" w:color="auto"/>
        </w:rPr>
        <w:tab/>
      </w:r>
      <w:r w:rsidR="003E76CF">
        <w:rPr>
          <w:b/>
          <w:sz w:val="20"/>
          <w:szCs w:val="20"/>
          <w:bdr w:val="single" w:sz="4" w:space="0" w:color="auto"/>
        </w:rPr>
        <w:t xml:space="preserve">                          </w:t>
      </w:r>
      <w:r w:rsidR="005E76BD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5E76BD" w:rsidRPr="00D669BE">
        <w:rPr>
          <w:b/>
          <w:sz w:val="20"/>
          <w:szCs w:val="20"/>
          <w:bdr w:val="single" w:sz="4" w:space="0" w:color="auto"/>
        </w:rPr>
        <w:tab/>
      </w:r>
    </w:p>
    <w:p w14:paraId="79358418" w14:textId="77777777" w:rsidR="007732C8" w:rsidRDefault="007732C8" w:rsidP="00F715C8">
      <w:pPr>
        <w:spacing w:after="0" w:line="240" w:lineRule="auto"/>
        <w:rPr>
          <w:b/>
          <w:sz w:val="20"/>
          <w:szCs w:val="20"/>
        </w:rPr>
      </w:pPr>
    </w:p>
    <w:p w14:paraId="28305FDF" w14:textId="3E3129AF" w:rsidR="005D29AB" w:rsidRPr="00CC40D2" w:rsidRDefault="008F472E" w:rsidP="00F715C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fession :</w:t>
      </w:r>
      <w:r w:rsidR="00D669BE">
        <w:rPr>
          <w:b/>
          <w:sz w:val="20"/>
          <w:szCs w:val="20"/>
        </w:rPr>
        <w:t xml:space="preserve"> </w:t>
      </w:r>
      <w:r w:rsidR="00F715C8" w:rsidRPr="00D669BE">
        <w:rPr>
          <w:b/>
          <w:sz w:val="20"/>
          <w:szCs w:val="20"/>
          <w:bdr w:val="single" w:sz="4" w:space="0" w:color="auto"/>
        </w:rPr>
        <w:tab/>
      </w:r>
      <w:r w:rsidR="00640F58" w:rsidRPr="00D669BE">
        <w:rPr>
          <w:b/>
          <w:sz w:val="20"/>
          <w:szCs w:val="20"/>
          <w:bdr w:val="single" w:sz="4" w:space="0" w:color="auto"/>
        </w:rPr>
        <w:tab/>
      </w:r>
      <w:r w:rsidR="00640F58" w:rsidRPr="00D669BE">
        <w:rPr>
          <w:b/>
          <w:sz w:val="20"/>
          <w:szCs w:val="20"/>
          <w:bdr w:val="single" w:sz="4" w:space="0" w:color="auto"/>
        </w:rPr>
        <w:tab/>
      </w:r>
      <w:r w:rsidR="00640F58">
        <w:rPr>
          <w:b/>
          <w:sz w:val="20"/>
          <w:szCs w:val="20"/>
        </w:rPr>
        <w:tab/>
      </w:r>
      <w:r w:rsidR="005D29AB" w:rsidRPr="00CC40D2">
        <w:rPr>
          <w:b/>
          <w:sz w:val="20"/>
          <w:szCs w:val="20"/>
        </w:rPr>
        <w:t>Activité sportive :</w:t>
      </w:r>
      <w:r w:rsidR="00D669BE">
        <w:rPr>
          <w:b/>
          <w:sz w:val="20"/>
          <w:szCs w:val="20"/>
        </w:rPr>
        <w:t xml:space="preserve"> </w:t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  <w:r w:rsidR="00D669BE" w:rsidRPr="00D669BE">
        <w:rPr>
          <w:b/>
          <w:sz w:val="20"/>
          <w:szCs w:val="20"/>
          <w:bdr w:val="single" w:sz="4" w:space="0" w:color="auto"/>
        </w:rPr>
        <w:tab/>
      </w:r>
    </w:p>
    <w:p w14:paraId="4AC1ECA4" w14:textId="2653B167" w:rsidR="005E678B" w:rsidRDefault="005E678B" w:rsidP="006B20EC">
      <w:pPr>
        <w:spacing w:after="0" w:line="240" w:lineRule="auto"/>
        <w:rPr>
          <w:sz w:val="20"/>
          <w:szCs w:val="20"/>
        </w:rPr>
      </w:pPr>
    </w:p>
    <w:p w14:paraId="73C9712A" w14:textId="77777777" w:rsidR="00421336" w:rsidRDefault="00421336" w:rsidP="006B20EC">
      <w:pPr>
        <w:spacing w:after="0" w:line="240" w:lineRule="auto"/>
        <w:rPr>
          <w:sz w:val="20"/>
          <w:szCs w:val="20"/>
        </w:rPr>
      </w:pPr>
    </w:p>
    <w:p w14:paraId="7082E0D5" w14:textId="0EB6EC0F" w:rsidR="00F715C8" w:rsidRPr="0004217C" w:rsidRDefault="007D0DCF" w:rsidP="00042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  <w:szCs w:val="20"/>
        </w:rPr>
      </w:pPr>
      <w:r>
        <w:rPr>
          <w:b/>
          <w:szCs w:val="20"/>
        </w:rPr>
        <w:t>Informations Médicales</w:t>
      </w:r>
    </w:p>
    <w:p w14:paraId="5BF895F3" w14:textId="77777777" w:rsidR="0024262F" w:rsidRDefault="0024262F" w:rsidP="006B20EC">
      <w:pPr>
        <w:spacing w:after="0" w:line="240" w:lineRule="auto"/>
        <w:rPr>
          <w:sz w:val="20"/>
          <w:szCs w:val="20"/>
        </w:rPr>
      </w:pPr>
    </w:p>
    <w:p w14:paraId="2F6B6ECD" w14:textId="654F0869" w:rsidR="002D5706" w:rsidRDefault="0004217C" w:rsidP="002D5706">
      <w:pPr>
        <w:spacing w:after="0" w:line="240" w:lineRule="auto"/>
        <w:rPr>
          <w:sz w:val="20"/>
          <w:szCs w:val="20"/>
        </w:rPr>
      </w:pPr>
      <w:r w:rsidRPr="00110625">
        <w:rPr>
          <w:b/>
          <w:sz w:val="20"/>
          <w:szCs w:val="20"/>
        </w:rPr>
        <w:t>Raison de la consultation :</w:t>
      </w:r>
      <w:r w:rsidR="002D5706">
        <w:rPr>
          <w:sz w:val="20"/>
          <w:szCs w:val="20"/>
        </w:rPr>
        <w:t xml:space="preserve"> </w:t>
      </w:r>
    </w:p>
    <w:p w14:paraId="205914C6" w14:textId="42B95711" w:rsidR="002376A2" w:rsidRDefault="002376A2" w:rsidP="006B20EC">
      <w:pPr>
        <w:spacing w:after="0" w:line="240" w:lineRule="auto"/>
        <w:rPr>
          <w:sz w:val="20"/>
          <w:szCs w:val="20"/>
        </w:rPr>
      </w:pPr>
    </w:p>
    <w:p w14:paraId="0C247362" w14:textId="4BE32AA2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64E76709" w14:textId="1C68AA79" w:rsidR="005238C9" w:rsidRDefault="005238C9" w:rsidP="006B20EC">
      <w:pPr>
        <w:spacing w:after="0" w:line="240" w:lineRule="auto"/>
        <w:rPr>
          <w:sz w:val="20"/>
          <w:szCs w:val="20"/>
        </w:rPr>
      </w:pPr>
    </w:p>
    <w:p w14:paraId="7660B480" w14:textId="77777777" w:rsidR="005238C9" w:rsidRDefault="005238C9" w:rsidP="006B20EC">
      <w:pPr>
        <w:spacing w:after="0" w:line="240" w:lineRule="auto"/>
        <w:rPr>
          <w:sz w:val="20"/>
          <w:szCs w:val="20"/>
        </w:rPr>
      </w:pPr>
    </w:p>
    <w:p w14:paraId="43C40CBB" w14:textId="377EF1DE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1C11A7E5" w14:textId="6C62B24A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215EA045" w14:textId="46373362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4EBB18E8" w14:textId="77777777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45EBF856" w14:textId="4D3F541A" w:rsidR="0004217C" w:rsidRPr="003909D3" w:rsidRDefault="0004217C" w:rsidP="006B20EC">
      <w:pPr>
        <w:spacing w:after="0" w:line="240" w:lineRule="auto"/>
        <w:rPr>
          <w:sz w:val="20"/>
          <w:szCs w:val="20"/>
        </w:rPr>
      </w:pPr>
      <w:r w:rsidRPr="003909D3">
        <w:rPr>
          <w:sz w:val="20"/>
          <w:szCs w:val="20"/>
        </w:rPr>
        <w:t>Avez-vous consulté un médecin</w:t>
      </w:r>
      <w:r w:rsidR="00640F58">
        <w:rPr>
          <w:sz w:val="20"/>
          <w:szCs w:val="20"/>
        </w:rPr>
        <w:t>/thérapeute</w:t>
      </w:r>
      <w:r w:rsidR="00A534EA">
        <w:rPr>
          <w:sz w:val="20"/>
          <w:szCs w:val="20"/>
        </w:rPr>
        <w:t xml:space="preserve"> à ce sujet</w:t>
      </w:r>
      <w:r w:rsidRPr="003909D3">
        <w:rPr>
          <w:sz w:val="20"/>
          <w:szCs w:val="20"/>
        </w:rPr>
        <w:t>?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 w:rsidR="007B520C">
        <w:rPr>
          <w:sz w:val="20"/>
          <w:szCs w:val="20"/>
        </w:rPr>
        <w:t>O</w:t>
      </w:r>
      <w:r w:rsidRPr="003909D3">
        <w:rPr>
          <w:sz w:val="20"/>
          <w:szCs w:val="20"/>
        </w:rPr>
        <w:t>ui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 w:rsidR="007831AE">
        <w:rPr>
          <w:sz w:val="20"/>
          <w:szCs w:val="20"/>
        </w:rPr>
        <w:t>N</w:t>
      </w:r>
      <w:r w:rsidRPr="003909D3">
        <w:rPr>
          <w:sz w:val="20"/>
          <w:szCs w:val="20"/>
        </w:rPr>
        <w:t>on</w:t>
      </w:r>
    </w:p>
    <w:p w14:paraId="30909A7A" w14:textId="7FC579AB" w:rsidR="0004217C" w:rsidRDefault="00A534EA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 diagnostic avez-vous eu</w:t>
      </w:r>
      <w:r w:rsidR="0004217C" w:rsidRPr="003909D3">
        <w:rPr>
          <w:sz w:val="20"/>
          <w:szCs w:val="20"/>
        </w:rPr>
        <w:t xml:space="preserve">? </w:t>
      </w:r>
    </w:p>
    <w:p w14:paraId="285E219F" w14:textId="5329357A" w:rsidR="00D669BE" w:rsidRDefault="00D669BE" w:rsidP="006B20EC">
      <w:pPr>
        <w:spacing w:after="0" w:line="240" w:lineRule="auto"/>
        <w:rPr>
          <w:sz w:val="20"/>
          <w:szCs w:val="20"/>
        </w:rPr>
      </w:pPr>
    </w:p>
    <w:p w14:paraId="683BA03D" w14:textId="527F3CDE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764F0263" w14:textId="77777777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2C1294BC" w14:textId="6FCE816B" w:rsidR="00110625" w:rsidRDefault="00110625" w:rsidP="001106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nez-vous des médicaments</w:t>
      </w:r>
      <w:r w:rsidR="00A534EA">
        <w:rPr>
          <w:sz w:val="20"/>
          <w:szCs w:val="20"/>
        </w:rPr>
        <w:t>?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Oui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Non</w:t>
      </w:r>
    </w:p>
    <w:p w14:paraId="5FE0A7F8" w14:textId="22356669" w:rsidR="00110625" w:rsidRDefault="00110625" w:rsidP="001106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 oui, lesquels</w:t>
      </w:r>
      <w:r w:rsidR="00A534EA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14:paraId="54935D5B" w14:textId="112947D7" w:rsidR="002376A2" w:rsidRDefault="002376A2" w:rsidP="00042A7F">
      <w:pPr>
        <w:spacing w:after="0" w:line="240" w:lineRule="auto"/>
        <w:rPr>
          <w:sz w:val="20"/>
          <w:szCs w:val="20"/>
        </w:rPr>
      </w:pPr>
    </w:p>
    <w:p w14:paraId="77B5BC93" w14:textId="12103975" w:rsidR="00FB5AC4" w:rsidRDefault="00FB5AC4" w:rsidP="00042A7F">
      <w:pPr>
        <w:spacing w:after="0" w:line="240" w:lineRule="auto"/>
        <w:rPr>
          <w:sz w:val="20"/>
          <w:szCs w:val="20"/>
        </w:rPr>
      </w:pPr>
    </w:p>
    <w:p w14:paraId="13790045" w14:textId="77777777" w:rsidR="00FB5AC4" w:rsidRDefault="00FB5AC4" w:rsidP="00042A7F">
      <w:pPr>
        <w:spacing w:after="0" w:line="240" w:lineRule="auto"/>
        <w:rPr>
          <w:sz w:val="20"/>
          <w:szCs w:val="20"/>
        </w:rPr>
      </w:pPr>
    </w:p>
    <w:p w14:paraId="44DC4348" w14:textId="3992FECE" w:rsidR="003E76CF" w:rsidRDefault="007831AE" w:rsidP="00042A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uffrez-vous de :</w:t>
      </w:r>
      <w:r w:rsidR="00D669BE">
        <w:rPr>
          <w:sz w:val="20"/>
          <w:szCs w:val="20"/>
        </w:rPr>
        <w:t xml:space="preserve">  </w:t>
      </w:r>
      <w:r w:rsidR="001E514D">
        <w:rPr>
          <w:sz w:val="20"/>
          <w:szCs w:val="20"/>
        </w:rPr>
        <w:t xml:space="preserve">                </w:t>
      </w:r>
      <w:r w:rsidR="00D669BE">
        <w:rPr>
          <w:sz w:val="20"/>
          <w:szCs w:val="20"/>
        </w:rPr>
        <w:t xml:space="preserve">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 w:rsidR="00042A7F">
        <w:rPr>
          <w:sz w:val="20"/>
          <w:szCs w:val="20"/>
        </w:rPr>
        <w:t>Migraine</w:t>
      </w:r>
      <w:r w:rsidR="007732C8">
        <w:rPr>
          <w:sz w:val="20"/>
          <w:szCs w:val="20"/>
        </w:rPr>
        <w:t xml:space="preserve"> (</w:t>
      </w:r>
      <w:proofErr w:type="gramStart"/>
      <w:r w:rsidR="007732C8">
        <w:rPr>
          <w:sz w:val="20"/>
          <w:szCs w:val="20"/>
        </w:rPr>
        <w:t>B)</w:t>
      </w:r>
      <w:r w:rsidR="00D669BE">
        <w:rPr>
          <w:sz w:val="20"/>
          <w:szCs w:val="20"/>
        </w:rPr>
        <w:t xml:space="preserve"> </w:t>
      </w:r>
      <w:r w:rsidR="00FB5AC4">
        <w:rPr>
          <w:sz w:val="20"/>
          <w:szCs w:val="20"/>
        </w:rPr>
        <w:t xml:space="preserve"> </w:t>
      </w:r>
      <w:r w:rsidR="00D669BE">
        <w:rPr>
          <w:sz w:val="20"/>
          <w:szCs w:val="20"/>
        </w:rPr>
        <w:t xml:space="preserve"> </w:t>
      </w:r>
      <w:proofErr w:type="gramEnd"/>
      <w:r w:rsidR="00D669BE">
        <w:rPr>
          <w:sz w:val="20"/>
          <w:szCs w:val="20"/>
        </w:rPr>
        <w:t xml:space="preserve">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 w:rsidR="00FC5F10">
        <w:rPr>
          <w:sz w:val="20"/>
          <w:szCs w:val="20"/>
        </w:rPr>
        <w:t xml:space="preserve">Maux de tête réguliers </w:t>
      </w:r>
      <w:r w:rsidR="007732C8">
        <w:rPr>
          <w:sz w:val="20"/>
          <w:szCs w:val="20"/>
        </w:rPr>
        <w:t>(B)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 w:rsidR="00042A7F">
        <w:rPr>
          <w:sz w:val="20"/>
          <w:szCs w:val="20"/>
        </w:rPr>
        <w:t>Fatigue</w:t>
      </w:r>
      <w:r w:rsidR="007732C8">
        <w:rPr>
          <w:sz w:val="20"/>
          <w:szCs w:val="20"/>
        </w:rPr>
        <w:t xml:space="preserve"> (E)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042A7F">
        <w:rPr>
          <w:sz w:val="20"/>
          <w:szCs w:val="20"/>
        </w:rPr>
        <w:t>nsomnie</w:t>
      </w:r>
      <w:r w:rsidR="007732C8">
        <w:rPr>
          <w:sz w:val="20"/>
          <w:szCs w:val="20"/>
        </w:rPr>
        <w:t xml:space="preserve"> (F)</w:t>
      </w:r>
    </w:p>
    <w:p w14:paraId="70026112" w14:textId="501B85D4" w:rsidR="00042A7F" w:rsidRDefault="00042A7F" w:rsidP="00042A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301F27C6" w14:textId="77777777" w:rsidR="00640F58" w:rsidRDefault="00640F58" w:rsidP="006B20EC">
      <w:pPr>
        <w:spacing w:after="0" w:line="240" w:lineRule="auto"/>
        <w:rPr>
          <w:sz w:val="20"/>
          <w:szCs w:val="20"/>
        </w:rPr>
      </w:pPr>
    </w:p>
    <w:p w14:paraId="1F4C06DB" w14:textId="21878FE0" w:rsidR="003E76CF" w:rsidRDefault="00110625" w:rsidP="00110625">
      <w:pPr>
        <w:spacing w:after="0" w:line="240" w:lineRule="auto"/>
        <w:rPr>
          <w:sz w:val="20"/>
          <w:szCs w:val="20"/>
        </w:rPr>
      </w:pPr>
      <w:r w:rsidRPr="003909D3">
        <w:rPr>
          <w:sz w:val="20"/>
          <w:szCs w:val="20"/>
        </w:rPr>
        <w:t>Souffrez-vous de :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3909D3">
        <w:rPr>
          <w:sz w:val="20"/>
          <w:szCs w:val="20"/>
        </w:rPr>
        <w:t>roblèmes digestifs</w:t>
      </w:r>
      <w:r w:rsidR="007732C8">
        <w:rPr>
          <w:sz w:val="20"/>
          <w:szCs w:val="20"/>
        </w:rPr>
        <w:t xml:space="preserve"> (</w:t>
      </w:r>
      <w:proofErr w:type="gramStart"/>
      <w:r w:rsidR="007732C8">
        <w:rPr>
          <w:sz w:val="20"/>
          <w:szCs w:val="20"/>
        </w:rPr>
        <w:t>T)</w:t>
      </w:r>
      <w:r w:rsidR="00D669BE">
        <w:rPr>
          <w:sz w:val="20"/>
          <w:szCs w:val="20"/>
        </w:rPr>
        <w:t xml:space="preserve"> </w:t>
      </w:r>
      <w:r w:rsidR="00FB5AC4">
        <w:rPr>
          <w:sz w:val="20"/>
          <w:szCs w:val="20"/>
        </w:rPr>
        <w:t xml:space="preserve"> </w:t>
      </w:r>
      <w:r w:rsidR="00D669BE">
        <w:rPr>
          <w:sz w:val="20"/>
          <w:szCs w:val="20"/>
        </w:rPr>
        <w:t xml:space="preserve"> </w:t>
      </w:r>
      <w:proofErr w:type="gramEnd"/>
      <w:r w:rsidR="00D669BE">
        <w:rPr>
          <w:sz w:val="20"/>
          <w:szCs w:val="20"/>
        </w:rPr>
        <w:t xml:space="preserve">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3909D3">
        <w:rPr>
          <w:sz w:val="20"/>
          <w:szCs w:val="20"/>
        </w:rPr>
        <w:t>iabète</w:t>
      </w:r>
      <w:r w:rsidR="007732C8">
        <w:rPr>
          <w:sz w:val="20"/>
          <w:szCs w:val="20"/>
        </w:rPr>
        <w:t xml:space="preserve"> (T)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Pr="003909D3">
        <w:rPr>
          <w:sz w:val="20"/>
          <w:szCs w:val="20"/>
        </w:rPr>
        <w:t>ypoglycémie</w:t>
      </w:r>
      <w:r w:rsidR="007831AE">
        <w:rPr>
          <w:sz w:val="20"/>
          <w:szCs w:val="20"/>
        </w:rPr>
        <w:t xml:space="preserve"> </w:t>
      </w:r>
      <w:r w:rsidR="007732C8">
        <w:rPr>
          <w:sz w:val="20"/>
          <w:szCs w:val="20"/>
        </w:rPr>
        <w:t>(T)</w:t>
      </w:r>
      <w:r w:rsidR="00D669BE">
        <w:rPr>
          <w:sz w:val="20"/>
          <w:szCs w:val="20"/>
        </w:rPr>
        <w:t xml:space="preserve">    </w:t>
      </w:r>
      <w:r w:rsidR="00D669BE" w:rsidRPr="00D669BE">
        <w:rPr>
          <w:sz w:val="20"/>
          <w:szCs w:val="20"/>
          <w:bdr w:val="single" w:sz="4" w:space="0" w:color="auto"/>
        </w:rPr>
        <w:t xml:space="preserve">     </w:t>
      </w:r>
      <w:r w:rsidR="00D669BE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909D3">
        <w:rPr>
          <w:sz w:val="20"/>
          <w:szCs w:val="20"/>
        </w:rPr>
        <w:t>utres</w:t>
      </w:r>
    </w:p>
    <w:p w14:paraId="397F3BCB" w14:textId="4AE9E537" w:rsidR="00110625" w:rsidRDefault="00110625" w:rsidP="0011062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76E86C0F" w14:textId="77777777" w:rsidR="00110625" w:rsidRPr="00F82AB0" w:rsidRDefault="00110625" w:rsidP="006B20EC">
      <w:pPr>
        <w:spacing w:after="0" w:line="240" w:lineRule="auto"/>
        <w:rPr>
          <w:sz w:val="20"/>
          <w:szCs w:val="20"/>
        </w:rPr>
      </w:pPr>
    </w:p>
    <w:p w14:paraId="6BCCF6E9" w14:textId="2C7AC73F" w:rsidR="003E76CF" w:rsidRDefault="00C926CC" w:rsidP="009F51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ez-vous des problèmes cardiaques ou circulatoires</w:t>
      </w:r>
      <w:r w:rsidR="00A534EA">
        <w:rPr>
          <w:sz w:val="20"/>
          <w:szCs w:val="20"/>
        </w:rPr>
        <w:t>?</w:t>
      </w:r>
      <w:r w:rsidR="007732C8">
        <w:rPr>
          <w:sz w:val="20"/>
          <w:szCs w:val="20"/>
        </w:rPr>
        <w:t xml:space="preserve"> (F)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O</w:t>
      </w:r>
      <w:r w:rsidR="008640A7">
        <w:rPr>
          <w:sz w:val="20"/>
          <w:szCs w:val="20"/>
        </w:rPr>
        <w:t>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N</w:t>
      </w:r>
      <w:r w:rsidR="008640A7">
        <w:rPr>
          <w:sz w:val="20"/>
          <w:szCs w:val="20"/>
        </w:rPr>
        <w:t>on</w:t>
      </w:r>
    </w:p>
    <w:p w14:paraId="0160BE1C" w14:textId="0A0B4899" w:rsidR="009F51EE" w:rsidRDefault="009F51EE" w:rsidP="009F51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380768E8" w14:textId="77777777" w:rsidR="005E678B" w:rsidRPr="00AC5D8C" w:rsidRDefault="005E678B" w:rsidP="006B20EC">
      <w:pPr>
        <w:spacing w:after="0" w:line="240" w:lineRule="auto"/>
        <w:rPr>
          <w:sz w:val="20"/>
          <w:szCs w:val="20"/>
        </w:rPr>
      </w:pPr>
    </w:p>
    <w:p w14:paraId="599F09F3" w14:textId="634DB354" w:rsidR="0004217C" w:rsidRDefault="008640A7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des problèmes respiratoires</w:t>
      </w:r>
      <w:r w:rsidR="00A534EA">
        <w:rPr>
          <w:sz w:val="20"/>
          <w:szCs w:val="20"/>
        </w:rPr>
        <w:t>?</w:t>
      </w:r>
      <w:r w:rsidR="007732C8">
        <w:rPr>
          <w:sz w:val="20"/>
          <w:szCs w:val="20"/>
        </w:rPr>
        <w:t xml:space="preserve"> (M)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O</w:t>
      </w:r>
      <w:r>
        <w:rPr>
          <w:sz w:val="20"/>
          <w:szCs w:val="20"/>
        </w:rPr>
        <w:t>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N</w:t>
      </w:r>
      <w:r>
        <w:rPr>
          <w:sz w:val="20"/>
          <w:szCs w:val="20"/>
        </w:rPr>
        <w:t>on</w:t>
      </w:r>
    </w:p>
    <w:p w14:paraId="6D8CD6B6" w14:textId="77777777" w:rsidR="00FB5AC4" w:rsidRDefault="00FB5AC4" w:rsidP="00FB5AC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195D5ECD" w14:textId="77777777" w:rsidR="00FB5AC4" w:rsidRDefault="00FB5AC4" w:rsidP="00E46543">
      <w:pPr>
        <w:spacing w:after="0" w:line="240" w:lineRule="auto"/>
        <w:jc w:val="both"/>
        <w:rPr>
          <w:sz w:val="20"/>
          <w:szCs w:val="20"/>
        </w:rPr>
      </w:pPr>
    </w:p>
    <w:p w14:paraId="0E83E85C" w14:textId="12933064" w:rsidR="008640A7" w:rsidRDefault="00FB5AC4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des a</w:t>
      </w:r>
      <w:r w:rsidR="008640A7">
        <w:rPr>
          <w:sz w:val="20"/>
          <w:szCs w:val="20"/>
        </w:rPr>
        <w:t>llergies</w:t>
      </w:r>
      <w:r w:rsidR="00A534EA">
        <w:rPr>
          <w:sz w:val="20"/>
          <w:szCs w:val="20"/>
        </w:rPr>
        <w:t>?</w:t>
      </w:r>
      <w:r w:rsidRPr="00FB5A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M)  </w:t>
      </w:r>
      <w:r w:rsidR="008640A7">
        <w:rPr>
          <w:sz w:val="20"/>
          <w:szCs w:val="20"/>
        </w:rPr>
        <w:t xml:space="preserve">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Oui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Non</w:t>
      </w:r>
    </w:p>
    <w:p w14:paraId="6573DE4D" w14:textId="77777777" w:rsidR="00FB5AC4" w:rsidRDefault="00FB5AC4" w:rsidP="00FB5AC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65AAD32A" w14:textId="77777777" w:rsidR="00FB5AC4" w:rsidRDefault="00FB5AC4" w:rsidP="00E46543">
      <w:pPr>
        <w:spacing w:after="0" w:line="240" w:lineRule="auto"/>
        <w:jc w:val="both"/>
        <w:rPr>
          <w:sz w:val="20"/>
          <w:szCs w:val="20"/>
        </w:rPr>
      </w:pPr>
    </w:p>
    <w:p w14:paraId="239C76BC" w14:textId="77777777" w:rsidR="005E678B" w:rsidRDefault="005E678B" w:rsidP="00E46543">
      <w:pPr>
        <w:spacing w:after="0" w:line="240" w:lineRule="auto"/>
        <w:jc w:val="both"/>
        <w:rPr>
          <w:sz w:val="20"/>
          <w:szCs w:val="20"/>
        </w:rPr>
      </w:pPr>
    </w:p>
    <w:p w14:paraId="12A6C391" w14:textId="2287F8BD" w:rsidR="003E76CF" w:rsidRDefault="00110625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déjà subi des opérations ou des fractures</w:t>
      </w:r>
      <w:r w:rsidR="00A534EA">
        <w:rPr>
          <w:sz w:val="20"/>
          <w:szCs w:val="20"/>
        </w:rPr>
        <w:t>?</w:t>
      </w:r>
      <w:r w:rsidR="007732C8">
        <w:rPr>
          <w:sz w:val="20"/>
          <w:szCs w:val="20"/>
        </w:rPr>
        <w:t xml:space="preserve"> (E)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sz w:val="20"/>
          <w:szCs w:val="20"/>
        </w:rPr>
        <w:t>O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sz w:val="20"/>
          <w:szCs w:val="20"/>
        </w:rPr>
        <w:t>Non</w:t>
      </w:r>
    </w:p>
    <w:p w14:paraId="1B5C2702" w14:textId="33B42F51" w:rsidR="007732C8" w:rsidRDefault="00110625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écisez :</w:t>
      </w:r>
      <w:r w:rsidR="002376A2">
        <w:rPr>
          <w:sz w:val="20"/>
          <w:szCs w:val="20"/>
        </w:rPr>
        <w:t xml:space="preserve"> </w:t>
      </w:r>
    </w:p>
    <w:p w14:paraId="4483CE7B" w14:textId="77777777" w:rsidR="005E678B" w:rsidRDefault="005E678B" w:rsidP="00E46543">
      <w:pPr>
        <w:spacing w:after="0" w:line="240" w:lineRule="auto"/>
        <w:jc w:val="both"/>
        <w:rPr>
          <w:sz w:val="20"/>
          <w:szCs w:val="20"/>
        </w:rPr>
      </w:pPr>
    </w:p>
    <w:p w14:paraId="55277FCF" w14:textId="555E3AFB" w:rsidR="003E76CF" w:rsidRDefault="00110625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déjà eu un accident</w:t>
      </w:r>
      <w:r w:rsidR="00A534EA">
        <w:rPr>
          <w:sz w:val="20"/>
          <w:szCs w:val="20"/>
        </w:rPr>
        <w:t>?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>
        <w:rPr>
          <w:sz w:val="20"/>
          <w:szCs w:val="20"/>
        </w:rPr>
        <w:t>O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sz w:val="20"/>
          <w:szCs w:val="20"/>
        </w:rPr>
        <w:t>Non</w:t>
      </w:r>
    </w:p>
    <w:p w14:paraId="21960060" w14:textId="1B09A499" w:rsidR="00110625" w:rsidRDefault="00E46543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écisez :</w:t>
      </w:r>
      <w:r w:rsidR="00EB12B1">
        <w:rPr>
          <w:sz w:val="20"/>
          <w:szCs w:val="20"/>
        </w:rPr>
        <w:t xml:space="preserve"> </w:t>
      </w:r>
    </w:p>
    <w:p w14:paraId="47C0B8AD" w14:textId="77777777" w:rsidR="002376A2" w:rsidRDefault="002376A2" w:rsidP="00E46543">
      <w:pPr>
        <w:spacing w:after="0" w:line="240" w:lineRule="auto"/>
        <w:jc w:val="both"/>
        <w:rPr>
          <w:sz w:val="20"/>
          <w:szCs w:val="20"/>
        </w:rPr>
      </w:pPr>
    </w:p>
    <w:p w14:paraId="460EE356" w14:textId="77777777" w:rsidR="00FB5AC4" w:rsidRDefault="000A7BC6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vez-vous un cancer</w:t>
      </w:r>
      <w:r w:rsidR="00A534EA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="00F730DA">
        <w:rPr>
          <w:sz w:val="20"/>
          <w:szCs w:val="20"/>
        </w:rPr>
        <w:t>(M)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Oui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Non </w:t>
      </w:r>
    </w:p>
    <w:p w14:paraId="505A428D" w14:textId="792CC858" w:rsidR="0004217C" w:rsidRDefault="000A7BC6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 oui, quel est-il</w:t>
      </w:r>
      <w:r w:rsidR="00A534EA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14:paraId="45F487BD" w14:textId="77777777" w:rsidR="003E76CF" w:rsidRDefault="003E76CF" w:rsidP="00E46543">
      <w:pPr>
        <w:spacing w:after="0" w:line="240" w:lineRule="auto"/>
        <w:jc w:val="both"/>
        <w:rPr>
          <w:sz w:val="20"/>
          <w:szCs w:val="20"/>
        </w:rPr>
      </w:pPr>
    </w:p>
    <w:p w14:paraId="6F92434A" w14:textId="44342E63" w:rsidR="000A7BC6" w:rsidRDefault="000A7BC6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itement en cours : </w:t>
      </w:r>
    </w:p>
    <w:p w14:paraId="191E2200" w14:textId="77777777" w:rsidR="002376A2" w:rsidRDefault="002376A2" w:rsidP="00E46543">
      <w:pPr>
        <w:spacing w:after="0" w:line="240" w:lineRule="auto"/>
        <w:jc w:val="both"/>
        <w:rPr>
          <w:sz w:val="20"/>
          <w:szCs w:val="20"/>
        </w:rPr>
      </w:pPr>
    </w:p>
    <w:p w14:paraId="45D83D8E" w14:textId="20E46522" w:rsidR="003E76CF" w:rsidRDefault="000A7BC6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Êtes-vous porteur du VIH</w:t>
      </w:r>
      <w:r w:rsidR="00A534EA">
        <w:rPr>
          <w:sz w:val="20"/>
          <w:szCs w:val="20"/>
        </w:rPr>
        <w:t>?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O</w:t>
      </w:r>
      <w:r>
        <w:rPr>
          <w:sz w:val="20"/>
          <w:szCs w:val="20"/>
        </w:rPr>
        <w:t>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N</w:t>
      </w:r>
      <w:r>
        <w:rPr>
          <w:sz w:val="20"/>
          <w:szCs w:val="20"/>
        </w:rPr>
        <w:t>on</w:t>
      </w:r>
    </w:p>
    <w:p w14:paraId="096076B3" w14:textId="750882AB" w:rsidR="00AC21BA" w:rsidRDefault="00AC21BA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itement en cours : </w:t>
      </w:r>
    </w:p>
    <w:p w14:paraId="025EF7BE" w14:textId="77777777" w:rsidR="00D137DD" w:rsidRPr="005E678B" w:rsidRDefault="00D137DD" w:rsidP="00E46543">
      <w:pPr>
        <w:spacing w:after="0" w:line="240" w:lineRule="auto"/>
        <w:jc w:val="both"/>
        <w:rPr>
          <w:szCs w:val="20"/>
          <w:u w:val="single"/>
        </w:rPr>
      </w:pPr>
    </w:p>
    <w:p w14:paraId="7FFD228E" w14:textId="77777777" w:rsidR="00FB5AC4" w:rsidRDefault="002E7D7B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enez-vous des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3162B4">
        <w:rPr>
          <w:sz w:val="20"/>
          <w:szCs w:val="20"/>
        </w:rPr>
        <w:t>D</w:t>
      </w:r>
      <w:r>
        <w:rPr>
          <w:sz w:val="20"/>
          <w:szCs w:val="20"/>
        </w:rPr>
        <w:t>rogues</w:t>
      </w:r>
      <w:r w:rsidR="007732C8">
        <w:rPr>
          <w:sz w:val="20"/>
          <w:szCs w:val="20"/>
        </w:rPr>
        <w:t xml:space="preserve"> (</w:t>
      </w:r>
      <w:proofErr w:type="gramStart"/>
      <w:r w:rsidR="007732C8">
        <w:rPr>
          <w:sz w:val="20"/>
          <w:szCs w:val="20"/>
        </w:rPr>
        <w:t>B)</w:t>
      </w:r>
      <w:r w:rsidR="00290A79">
        <w:rPr>
          <w:sz w:val="20"/>
          <w:szCs w:val="20"/>
        </w:rPr>
        <w:t xml:space="preserve">   </w:t>
      </w:r>
      <w:proofErr w:type="gramEnd"/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 w:rsidR="003162B4">
        <w:rPr>
          <w:sz w:val="20"/>
          <w:szCs w:val="20"/>
        </w:rPr>
        <w:t>S</w:t>
      </w:r>
      <w:r>
        <w:rPr>
          <w:sz w:val="20"/>
          <w:szCs w:val="20"/>
        </w:rPr>
        <w:t>timulants</w:t>
      </w:r>
      <w:r w:rsidR="00A534EA">
        <w:rPr>
          <w:sz w:val="20"/>
          <w:szCs w:val="20"/>
        </w:rPr>
        <w:t>?</w:t>
      </w:r>
      <w:r w:rsidR="007732C8">
        <w:rPr>
          <w:sz w:val="20"/>
          <w:szCs w:val="20"/>
        </w:rPr>
        <w:t xml:space="preserve"> (B)</w:t>
      </w:r>
      <w:r w:rsidR="00290A79">
        <w:rPr>
          <w:sz w:val="20"/>
          <w:szCs w:val="20"/>
        </w:rPr>
        <w:t xml:space="preserve"> </w:t>
      </w:r>
    </w:p>
    <w:p w14:paraId="1215A0D1" w14:textId="77777777" w:rsidR="00FB5AC4" w:rsidRDefault="00FB5AC4" w:rsidP="00FB5AC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oui, lesquels? </w:t>
      </w:r>
    </w:p>
    <w:p w14:paraId="2FB629FC" w14:textId="77777777" w:rsidR="00FB5AC4" w:rsidRDefault="00FB5AC4" w:rsidP="00E46543">
      <w:pPr>
        <w:spacing w:after="0" w:line="240" w:lineRule="auto"/>
        <w:jc w:val="both"/>
        <w:rPr>
          <w:sz w:val="20"/>
          <w:szCs w:val="20"/>
        </w:rPr>
      </w:pPr>
    </w:p>
    <w:p w14:paraId="0720D846" w14:textId="77777777" w:rsidR="00FB5AC4" w:rsidRDefault="00FB5AC4" w:rsidP="00E46543">
      <w:pPr>
        <w:spacing w:after="0" w:line="240" w:lineRule="auto"/>
        <w:jc w:val="both"/>
        <w:rPr>
          <w:sz w:val="20"/>
          <w:szCs w:val="20"/>
        </w:rPr>
      </w:pPr>
    </w:p>
    <w:p w14:paraId="00D27122" w14:textId="2DFF79E4" w:rsidR="002E7D7B" w:rsidRDefault="00FB5AC4" w:rsidP="00E465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e</w:t>
      </w:r>
      <w:r w:rsidR="00042A7F">
        <w:rPr>
          <w:sz w:val="20"/>
          <w:szCs w:val="20"/>
        </w:rPr>
        <w:t xml:space="preserve"> de dernière prise : </w:t>
      </w:r>
    </w:p>
    <w:p w14:paraId="0F9529C4" w14:textId="7639ACBD" w:rsidR="005E678B" w:rsidRDefault="005E678B" w:rsidP="006B20EC">
      <w:pPr>
        <w:spacing w:after="0" w:line="240" w:lineRule="auto"/>
        <w:rPr>
          <w:sz w:val="20"/>
          <w:szCs w:val="20"/>
        </w:rPr>
      </w:pPr>
    </w:p>
    <w:p w14:paraId="686FF8F3" w14:textId="77777777" w:rsidR="005E678B" w:rsidRDefault="005E678B" w:rsidP="006B20EC">
      <w:pPr>
        <w:spacing w:after="0" w:line="240" w:lineRule="auto"/>
        <w:rPr>
          <w:sz w:val="20"/>
          <w:szCs w:val="20"/>
        </w:rPr>
      </w:pPr>
    </w:p>
    <w:p w14:paraId="40B59149" w14:textId="5ABEC333" w:rsidR="007D0DCF" w:rsidRPr="0004217C" w:rsidRDefault="007D0DCF" w:rsidP="007D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  <w:szCs w:val="20"/>
        </w:rPr>
      </w:pPr>
      <w:r>
        <w:rPr>
          <w:b/>
          <w:szCs w:val="20"/>
        </w:rPr>
        <w:t>Stress &amp; Anxiété</w:t>
      </w:r>
    </w:p>
    <w:p w14:paraId="0941E9DE" w14:textId="77777777" w:rsidR="007D0DCF" w:rsidRDefault="007D0DCF" w:rsidP="006B20EC">
      <w:pPr>
        <w:spacing w:after="0" w:line="240" w:lineRule="auto"/>
        <w:rPr>
          <w:sz w:val="20"/>
          <w:szCs w:val="20"/>
        </w:rPr>
      </w:pPr>
    </w:p>
    <w:p w14:paraId="3B3C1EFA" w14:textId="372E9185" w:rsidR="007D0DCF" w:rsidRDefault="007D0DCF" w:rsidP="007D0D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uffrez-vous de :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 w:rsidR="007732C8">
        <w:rPr>
          <w:sz w:val="20"/>
          <w:szCs w:val="20"/>
        </w:rPr>
        <w:t>S</w:t>
      </w:r>
      <w:r>
        <w:rPr>
          <w:sz w:val="20"/>
          <w:szCs w:val="20"/>
        </w:rPr>
        <w:t>tress</w:t>
      </w:r>
      <w:r w:rsidR="007732C8">
        <w:rPr>
          <w:sz w:val="20"/>
          <w:szCs w:val="20"/>
        </w:rPr>
        <w:t xml:space="preserve"> (</w:t>
      </w:r>
      <w:proofErr w:type="gramStart"/>
      <w:r w:rsidR="007732C8">
        <w:rPr>
          <w:sz w:val="20"/>
          <w:szCs w:val="20"/>
        </w:rPr>
        <w:t>E)</w:t>
      </w:r>
      <w:r w:rsidR="00290A79">
        <w:rPr>
          <w:sz w:val="20"/>
          <w:szCs w:val="20"/>
        </w:rPr>
        <w:t xml:space="preserve">   </w:t>
      </w:r>
      <w:proofErr w:type="gramEnd"/>
      <w:r w:rsidR="00290A79">
        <w:rPr>
          <w:sz w:val="20"/>
          <w:szCs w:val="20"/>
        </w:rPr>
        <w:t xml:space="preserve">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 w:rsidR="007732C8">
        <w:rPr>
          <w:sz w:val="20"/>
          <w:szCs w:val="20"/>
        </w:rPr>
        <w:t>A</w:t>
      </w:r>
      <w:r>
        <w:rPr>
          <w:sz w:val="20"/>
          <w:szCs w:val="20"/>
        </w:rPr>
        <w:t>nxiété</w:t>
      </w:r>
      <w:r w:rsidR="00A534EA">
        <w:rPr>
          <w:sz w:val="20"/>
          <w:szCs w:val="20"/>
        </w:rPr>
        <w:t>?</w:t>
      </w:r>
      <w:r w:rsidR="007732C8">
        <w:rPr>
          <w:sz w:val="20"/>
          <w:szCs w:val="20"/>
        </w:rPr>
        <w:t xml:space="preserve"> (E)</w:t>
      </w:r>
    </w:p>
    <w:p w14:paraId="67333014" w14:textId="77777777" w:rsidR="003E76CF" w:rsidRDefault="003E76CF" w:rsidP="00EB12B1">
      <w:pPr>
        <w:spacing w:after="0" w:line="240" w:lineRule="auto"/>
        <w:rPr>
          <w:sz w:val="20"/>
          <w:szCs w:val="20"/>
        </w:rPr>
      </w:pPr>
    </w:p>
    <w:p w14:paraId="009A6ECF" w14:textId="367EFA0F" w:rsidR="00734D3C" w:rsidRDefault="00FB5AC4" w:rsidP="00EB12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étails de votre situation</w:t>
      </w:r>
      <w:r w:rsidR="007D0DCF">
        <w:rPr>
          <w:sz w:val="20"/>
          <w:szCs w:val="20"/>
        </w:rPr>
        <w:t xml:space="preserve"> : </w:t>
      </w:r>
    </w:p>
    <w:p w14:paraId="77A274B7" w14:textId="37979535" w:rsidR="00734D3C" w:rsidRDefault="00734D3C" w:rsidP="007732C8">
      <w:pPr>
        <w:spacing w:after="0" w:line="240" w:lineRule="auto"/>
        <w:rPr>
          <w:sz w:val="20"/>
          <w:szCs w:val="20"/>
        </w:rPr>
      </w:pPr>
    </w:p>
    <w:p w14:paraId="4D43E892" w14:textId="413E0C78" w:rsidR="00FB5AC4" w:rsidRDefault="00FB5AC4" w:rsidP="007732C8">
      <w:pPr>
        <w:spacing w:after="0" w:line="240" w:lineRule="auto"/>
        <w:rPr>
          <w:sz w:val="20"/>
          <w:szCs w:val="20"/>
        </w:rPr>
      </w:pPr>
    </w:p>
    <w:p w14:paraId="047132DC" w14:textId="77777777" w:rsidR="00FB5AC4" w:rsidRDefault="00FB5AC4" w:rsidP="007732C8">
      <w:pPr>
        <w:spacing w:after="0" w:line="240" w:lineRule="auto"/>
        <w:rPr>
          <w:sz w:val="20"/>
          <w:szCs w:val="20"/>
        </w:rPr>
      </w:pPr>
    </w:p>
    <w:p w14:paraId="506CECEE" w14:textId="7632F02E" w:rsidR="007D0DCF" w:rsidRDefault="007D0DCF" w:rsidP="007D0D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vez-vous déjà effectué une thérapie vis-à-vis du stress ou de l’anxiété</w:t>
      </w:r>
      <w:r w:rsidR="00A534EA">
        <w:rPr>
          <w:sz w:val="20"/>
          <w:szCs w:val="20"/>
        </w:rPr>
        <w:t>?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>
        <w:rPr>
          <w:sz w:val="20"/>
          <w:szCs w:val="20"/>
        </w:rPr>
        <w:t>O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sz w:val="20"/>
          <w:szCs w:val="20"/>
        </w:rPr>
        <w:t>Non</w:t>
      </w:r>
    </w:p>
    <w:p w14:paraId="6DC2EA4B" w14:textId="77777777" w:rsidR="003E76CF" w:rsidRDefault="003E76CF" w:rsidP="006B20EC">
      <w:pPr>
        <w:spacing w:after="0" w:line="240" w:lineRule="auto"/>
        <w:rPr>
          <w:sz w:val="20"/>
          <w:szCs w:val="20"/>
        </w:rPr>
      </w:pPr>
    </w:p>
    <w:p w14:paraId="128C566C" w14:textId="404BD0D7" w:rsidR="00E46543" w:rsidRDefault="007D0DCF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2AE7DF57" w14:textId="1DA4CC2B" w:rsidR="007732C8" w:rsidRDefault="007732C8" w:rsidP="006B20EC">
      <w:pPr>
        <w:spacing w:after="0" w:line="240" w:lineRule="auto"/>
        <w:rPr>
          <w:sz w:val="20"/>
          <w:szCs w:val="20"/>
        </w:rPr>
      </w:pPr>
    </w:p>
    <w:p w14:paraId="56394AB0" w14:textId="77777777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19EEF4A2" w14:textId="28C40746" w:rsidR="00110625" w:rsidRPr="0004217C" w:rsidRDefault="007D0DCF" w:rsidP="00110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  <w:szCs w:val="20"/>
        </w:rPr>
      </w:pPr>
      <w:r>
        <w:rPr>
          <w:b/>
          <w:szCs w:val="20"/>
        </w:rPr>
        <w:t>Alimentation</w:t>
      </w:r>
    </w:p>
    <w:p w14:paraId="198A3092" w14:textId="77777777" w:rsidR="00110625" w:rsidRDefault="00110625" w:rsidP="006B20EC">
      <w:pPr>
        <w:spacing w:after="0" w:line="240" w:lineRule="auto"/>
        <w:rPr>
          <w:sz w:val="20"/>
          <w:szCs w:val="20"/>
        </w:rPr>
      </w:pPr>
    </w:p>
    <w:p w14:paraId="449ED60B" w14:textId="50694A04" w:rsidR="00E46543" w:rsidRPr="003909D3" w:rsidRDefault="00F61E4D" w:rsidP="00E4654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nsez-vous que votre alimentation est saine et équilibrée</w:t>
      </w:r>
      <w:r w:rsidR="00A534EA">
        <w:rPr>
          <w:sz w:val="20"/>
          <w:szCs w:val="20"/>
        </w:rPr>
        <w:t>?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Très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 </w:t>
      </w:r>
      <w:r w:rsidR="00FC5F10">
        <w:rPr>
          <w:sz w:val="20"/>
          <w:szCs w:val="20"/>
        </w:rPr>
        <w:t>Moyennement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sz w:val="20"/>
          <w:szCs w:val="20"/>
        </w:rPr>
        <w:t>Pas du tout</w:t>
      </w:r>
    </w:p>
    <w:p w14:paraId="65847B73" w14:textId="77777777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65760B55" w14:textId="2B8D445D" w:rsidR="00110625" w:rsidRDefault="00F61E4D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écisez : </w:t>
      </w:r>
    </w:p>
    <w:p w14:paraId="2FD0EA4D" w14:textId="05B8DE8B" w:rsidR="00F61E4D" w:rsidRDefault="00F61E4D" w:rsidP="006B20EC">
      <w:pPr>
        <w:spacing w:after="0" w:line="240" w:lineRule="auto"/>
        <w:rPr>
          <w:sz w:val="20"/>
          <w:szCs w:val="20"/>
          <w:bdr w:val="single" w:sz="4" w:space="0" w:color="auto"/>
        </w:rPr>
      </w:pPr>
    </w:p>
    <w:p w14:paraId="203E2BF3" w14:textId="0C28DEA0" w:rsidR="00FB5AC4" w:rsidRDefault="00FB5AC4" w:rsidP="006B20EC">
      <w:pPr>
        <w:spacing w:after="0" w:line="240" w:lineRule="auto"/>
        <w:rPr>
          <w:sz w:val="20"/>
          <w:szCs w:val="20"/>
          <w:bdr w:val="single" w:sz="4" w:space="0" w:color="auto"/>
        </w:rPr>
      </w:pPr>
    </w:p>
    <w:p w14:paraId="16F14F55" w14:textId="77777777" w:rsidR="00FB5AC4" w:rsidRDefault="00FB5AC4" w:rsidP="006B20EC">
      <w:pPr>
        <w:spacing w:after="0" w:line="240" w:lineRule="auto"/>
        <w:rPr>
          <w:sz w:val="20"/>
          <w:szCs w:val="20"/>
        </w:rPr>
      </w:pPr>
    </w:p>
    <w:p w14:paraId="7C845705" w14:textId="427D33FD" w:rsidR="00F61E4D" w:rsidRDefault="00F61E4D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le</w:t>
      </w:r>
      <w:r w:rsidR="00F730DA">
        <w:rPr>
          <w:sz w:val="20"/>
          <w:szCs w:val="20"/>
        </w:rPr>
        <w:t xml:space="preserve"> est votre consommation de café</w:t>
      </w:r>
      <w:r>
        <w:rPr>
          <w:sz w:val="20"/>
          <w:szCs w:val="20"/>
        </w:rPr>
        <w:t xml:space="preserve">/thé par jour : </w:t>
      </w:r>
    </w:p>
    <w:p w14:paraId="3633570C" w14:textId="77777777" w:rsidR="003E76CF" w:rsidRDefault="003E76CF" w:rsidP="006B20EC">
      <w:pPr>
        <w:spacing w:after="0" w:line="240" w:lineRule="auto"/>
        <w:rPr>
          <w:sz w:val="20"/>
          <w:szCs w:val="20"/>
        </w:rPr>
      </w:pPr>
    </w:p>
    <w:p w14:paraId="707415B8" w14:textId="58404F05" w:rsidR="00F61E4D" w:rsidRDefault="00F61E4D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le est votre consommation d’alcool par jour</w:t>
      </w:r>
      <w:r w:rsidR="000F114B">
        <w:rPr>
          <w:sz w:val="20"/>
          <w:szCs w:val="20"/>
        </w:rPr>
        <w:t xml:space="preserve"> </w:t>
      </w:r>
      <w:r w:rsidR="00734D3C">
        <w:rPr>
          <w:sz w:val="20"/>
          <w:szCs w:val="20"/>
        </w:rPr>
        <w:t xml:space="preserve">: </w:t>
      </w:r>
    </w:p>
    <w:p w14:paraId="77845681" w14:textId="77777777" w:rsidR="003E76CF" w:rsidRDefault="003E76CF" w:rsidP="006B20EC">
      <w:pPr>
        <w:spacing w:after="0" w:line="240" w:lineRule="auto"/>
        <w:rPr>
          <w:sz w:val="20"/>
          <w:szCs w:val="20"/>
        </w:rPr>
      </w:pPr>
    </w:p>
    <w:p w14:paraId="65C1AFC8" w14:textId="3624520D" w:rsidR="00F61E4D" w:rsidRDefault="00F61E4D" w:rsidP="006B2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elle est votre consommation d’eau par jour</w:t>
      </w:r>
      <w:r w:rsidR="000F11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</w:p>
    <w:p w14:paraId="122B53B2" w14:textId="77777777" w:rsidR="00F61E4D" w:rsidRDefault="00F61E4D" w:rsidP="006B20EC">
      <w:pPr>
        <w:spacing w:after="0" w:line="240" w:lineRule="auto"/>
        <w:rPr>
          <w:sz w:val="20"/>
          <w:szCs w:val="20"/>
        </w:rPr>
      </w:pPr>
    </w:p>
    <w:p w14:paraId="6BD828E3" w14:textId="2AF778C4" w:rsidR="001268CF" w:rsidRDefault="00F61E4D" w:rsidP="00734D3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formations pertinentes sur votre alimentation</w:t>
      </w:r>
      <w:r w:rsidR="00A534EA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14:paraId="72E0D23D" w14:textId="77777777" w:rsidR="003E76CF" w:rsidRDefault="003E76CF" w:rsidP="00734D3C">
      <w:pPr>
        <w:spacing w:after="0" w:line="240" w:lineRule="auto"/>
        <w:rPr>
          <w:sz w:val="20"/>
          <w:szCs w:val="20"/>
        </w:rPr>
      </w:pPr>
    </w:p>
    <w:p w14:paraId="4D14B8EE" w14:textId="2A6C9165" w:rsidR="007732C8" w:rsidRDefault="007732C8" w:rsidP="001268CF">
      <w:pPr>
        <w:spacing w:after="0" w:line="240" w:lineRule="auto"/>
        <w:rPr>
          <w:sz w:val="20"/>
          <w:szCs w:val="20"/>
        </w:rPr>
      </w:pPr>
    </w:p>
    <w:p w14:paraId="22128CE9" w14:textId="3CB4897B" w:rsidR="00FB5AC4" w:rsidRDefault="00FB5AC4" w:rsidP="001268CF">
      <w:pPr>
        <w:spacing w:after="0" w:line="240" w:lineRule="auto"/>
        <w:rPr>
          <w:sz w:val="20"/>
          <w:szCs w:val="20"/>
        </w:rPr>
      </w:pPr>
    </w:p>
    <w:p w14:paraId="750B0E6B" w14:textId="44351DCD" w:rsidR="00FB5AC4" w:rsidRDefault="00FB5AC4" w:rsidP="001268CF">
      <w:pPr>
        <w:spacing w:after="0" w:line="240" w:lineRule="auto"/>
        <w:rPr>
          <w:sz w:val="20"/>
          <w:szCs w:val="20"/>
        </w:rPr>
      </w:pPr>
    </w:p>
    <w:p w14:paraId="44C50FEC" w14:textId="5700B164" w:rsidR="00FB5AC4" w:rsidRDefault="00FB5AC4" w:rsidP="001268CF">
      <w:pPr>
        <w:spacing w:after="0" w:line="240" w:lineRule="auto"/>
        <w:rPr>
          <w:sz w:val="20"/>
          <w:szCs w:val="20"/>
        </w:rPr>
      </w:pPr>
    </w:p>
    <w:p w14:paraId="63906242" w14:textId="0749682F" w:rsidR="0029250D" w:rsidRPr="0004217C" w:rsidRDefault="007D0DCF" w:rsidP="00292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  <w:szCs w:val="20"/>
        </w:rPr>
      </w:pPr>
      <w:r>
        <w:rPr>
          <w:b/>
          <w:szCs w:val="20"/>
        </w:rPr>
        <w:lastRenderedPageBreak/>
        <w:t>Historique corporel</w:t>
      </w:r>
      <w:r w:rsidR="0030447D">
        <w:rPr>
          <w:b/>
          <w:szCs w:val="20"/>
        </w:rPr>
        <w:t xml:space="preserve"> – Votre ressenti actuel</w:t>
      </w:r>
    </w:p>
    <w:p w14:paraId="214E6F01" w14:textId="77777777" w:rsidR="005E678B" w:rsidRDefault="005E678B" w:rsidP="006B20EC">
      <w:pPr>
        <w:spacing w:after="0" w:line="240" w:lineRule="auto"/>
        <w:rPr>
          <w:sz w:val="20"/>
          <w:szCs w:val="20"/>
        </w:rPr>
      </w:pPr>
    </w:p>
    <w:p w14:paraId="2EE26EEA" w14:textId="297350D7" w:rsidR="00F715C8" w:rsidRPr="00FC5F10" w:rsidRDefault="00023A7F" w:rsidP="00457B69">
      <w:pPr>
        <w:spacing w:after="0" w:line="240" w:lineRule="auto"/>
        <w:rPr>
          <w:b/>
          <w:sz w:val="20"/>
          <w:szCs w:val="20"/>
          <w:u w:val="single"/>
        </w:rPr>
      </w:pPr>
      <w:r w:rsidRPr="00FC5F10"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54EBC934" wp14:editId="4C9C92F2">
            <wp:simplePos x="0" y="0"/>
            <wp:positionH relativeFrom="column">
              <wp:posOffset>28575</wp:posOffset>
            </wp:positionH>
            <wp:positionV relativeFrom="paragraph">
              <wp:posOffset>47625</wp:posOffset>
            </wp:positionV>
            <wp:extent cx="6362700" cy="2781300"/>
            <wp:effectExtent l="19050" t="19050" r="19050" b="190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sin corps hu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5CA98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21F9FCEA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0E6872BB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58061B9E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7D5E5243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2686DAB0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1E805FA4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3DE1D7EB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1C2514D6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6786B7D3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36471177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5F75C6B7" w14:textId="77777777" w:rsidR="00F715C8" w:rsidRPr="00FC5F10" w:rsidRDefault="00F715C8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380050AC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13D1D8A0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0EA14823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61151E0F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60CDC280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61660D3E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3F0BEC66" w14:textId="77777777" w:rsidR="00FB5AC4" w:rsidRDefault="00FB5AC4" w:rsidP="007D0D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3C5C2D79" w14:textId="077F8A15" w:rsidR="00792438" w:rsidRPr="006B4E5F" w:rsidRDefault="006B4E5F" w:rsidP="007D0DC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Décrivez vos</w:t>
      </w:r>
      <w:r w:rsidR="001268CF" w:rsidRPr="006B4E5F">
        <w:rPr>
          <w:b/>
          <w:u w:val="single"/>
        </w:rPr>
        <w:t xml:space="preserve"> tensions, raideurs, inconforts ou toutes autres manifestations physiques ressenties</w:t>
      </w:r>
      <w:r w:rsidR="001268CF" w:rsidRPr="006B4E5F">
        <w:rPr>
          <w:b/>
        </w:rPr>
        <w:t xml:space="preserve"> :</w:t>
      </w:r>
    </w:p>
    <w:p w14:paraId="37494B22" w14:textId="42E10CF0" w:rsidR="00792438" w:rsidRDefault="00792438" w:rsidP="007D0DCF">
      <w:pPr>
        <w:spacing w:after="0" w:line="240" w:lineRule="auto"/>
        <w:jc w:val="both"/>
        <w:rPr>
          <w:sz w:val="20"/>
          <w:szCs w:val="20"/>
        </w:rPr>
      </w:pPr>
    </w:p>
    <w:p w14:paraId="4EBA2DB3" w14:textId="77777777" w:rsidR="006B4E5F" w:rsidRDefault="006B4E5F" w:rsidP="007D0DCF">
      <w:pPr>
        <w:spacing w:after="0" w:line="240" w:lineRule="auto"/>
        <w:jc w:val="both"/>
        <w:rPr>
          <w:sz w:val="20"/>
          <w:szCs w:val="20"/>
        </w:rPr>
      </w:pPr>
    </w:p>
    <w:p w14:paraId="2E60EEA8" w14:textId="63C535B3" w:rsidR="0029250D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>
        <w:rPr>
          <w:sz w:val="20"/>
          <w:szCs w:val="20"/>
        </w:rPr>
        <w:tab/>
      </w:r>
      <w:r w:rsidRPr="007D0DCF">
        <w:rPr>
          <w:b/>
          <w:sz w:val="20"/>
          <w:szCs w:val="20"/>
        </w:rPr>
        <w:t>Description</w:t>
      </w:r>
      <w:r>
        <w:rPr>
          <w:sz w:val="20"/>
          <w:szCs w:val="20"/>
        </w:rPr>
        <w:t xml:space="preserve"> : </w:t>
      </w:r>
    </w:p>
    <w:p w14:paraId="15496BEA" w14:textId="77777777" w:rsidR="003E76CF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374AF5D" w14:textId="30C5FEEE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puis quand : </w:t>
      </w:r>
    </w:p>
    <w:p w14:paraId="2AE51388" w14:textId="36D1CBCD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nsité (0 à 10) : </w:t>
      </w:r>
      <w:r>
        <w:rPr>
          <w:sz w:val="20"/>
          <w:szCs w:val="20"/>
        </w:rPr>
        <w:tab/>
      </w:r>
    </w:p>
    <w:p w14:paraId="5B9A616A" w14:textId="29843B0F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rée : </w:t>
      </w:r>
      <w:r>
        <w:rPr>
          <w:sz w:val="20"/>
          <w:szCs w:val="20"/>
        </w:rPr>
        <w:tab/>
      </w:r>
    </w:p>
    <w:p w14:paraId="00BDD50C" w14:textId="50DA8225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équence : </w:t>
      </w:r>
      <w:r>
        <w:rPr>
          <w:sz w:val="20"/>
          <w:szCs w:val="20"/>
        </w:rPr>
        <w:tab/>
      </w:r>
    </w:p>
    <w:p w14:paraId="3B6A70FF" w14:textId="69BF9B28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À quelle heure : </w:t>
      </w:r>
      <w:r>
        <w:rPr>
          <w:sz w:val="20"/>
          <w:szCs w:val="20"/>
        </w:rPr>
        <w:tab/>
      </w:r>
    </w:p>
    <w:p w14:paraId="4C665777" w14:textId="34BD8471" w:rsidR="007D0DCF" w:rsidRDefault="007D0DCF" w:rsidP="003E76C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mouvement ou statique : </w:t>
      </w:r>
    </w:p>
    <w:p w14:paraId="3725BF50" w14:textId="4C26FDA1" w:rsidR="005E678B" w:rsidRDefault="006B4E5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Détails supplémentaires :</w:t>
      </w:r>
    </w:p>
    <w:p w14:paraId="6BF9F2A7" w14:textId="77777777" w:rsidR="006B4E5F" w:rsidRDefault="006B4E5F" w:rsidP="007D0DCF">
      <w:pPr>
        <w:spacing w:after="0" w:line="240" w:lineRule="auto"/>
        <w:jc w:val="both"/>
        <w:rPr>
          <w:sz w:val="20"/>
          <w:szCs w:val="20"/>
        </w:rPr>
      </w:pPr>
    </w:p>
    <w:p w14:paraId="57DB9926" w14:textId="76B045F0" w:rsidR="007D0DCF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– </w:t>
      </w:r>
      <w:r>
        <w:rPr>
          <w:sz w:val="20"/>
          <w:szCs w:val="20"/>
        </w:rPr>
        <w:tab/>
      </w:r>
      <w:r w:rsidRPr="007D0DCF">
        <w:rPr>
          <w:b/>
          <w:sz w:val="20"/>
          <w:szCs w:val="20"/>
        </w:rPr>
        <w:t>Description</w:t>
      </w:r>
      <w:r>
        <w:rPr>
          <w:sz w:val="20"/>
          <w:szCs w:val="20"/>
        </w:rPr>
        <w:t> :</w:t>
      </w:r>
    </w:p>
    <w:p w14:paraId="59D12699" w14:textId="77777777" w:rsidR="003E76CF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2EA73DF" w14:textId="5BE50965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puis quand : </w:t>
      </w:r>
    </w:p>
    <w:p w14:paraId="0FDA0EE6" w14:textId="11ED676B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nsité (0 à 10) : </w:t>
      </w:r>
    </w:p>
    <w:p w14:paraId="5BD8A4AE" w14:textId="5BA51F67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rée : </w:t>
      </w:r>
      <w:r>
        <w:rPr>
          <w:sz w:val="20"/>
          <w:szCs w:val="20"/>
        </w:rPr>
        <w:tab/>
      </w:r>
    </w:p>
    <w:p w14:paraId="2CCF3BE4" w14:textId="68B2A0B6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équence : </w:t>
      </w:r>
      <w:r>
        <w:rPr>
          <w:sz w:val="20"/>
          <w:szCs w:val="20"/>
        </w:rPr>
        <w:tab/>
      </w:r>
    </w:p>
    <w:p w14:paraId="2725C3A8" w14:textId="63E652D8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À quelle heure : </w:t>
      </w:r>
    </w:p>
    <w:p w14:paraId="4F4B1543" w14:textId="79184186" w:rsidR="007D0DCF" w:rsidRDefault="007D0DCF" w:rsidP="003E76C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mouvement ou statique : </w:t>
      </w:r>
    </w:p>
    <w:p w14:paraId="4C181308" w14:textId="77777777" w:rsidR="006B4E5F" w:rsidRDefault="006B4E5F" w:rsidP="006B4E5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Détails supplémentaires :</w:t>
      </w:r>
    </w:p>
    <w:p w14:paraId="79AE7AE6" w14:textId="6EDED66B" w:rsidR="007D0DCF" w:rsidRDefault="007D0DCF" w:rsidP="003E76CF">
      <w:pPr>
        <w:spacing w:after="0" w:line="240" w:lineRule="auto"/>
        <w:ind w:left="708"/>
        <w:jc w:val="both"/>
        <w:rPr>
          <w:sz w:val="20"/>
          <w:szCs w:val="20"/>
        </w:rPr>
      </w:pPr>
    </w:p>
    <w:p w14:paraId="75D4BA7C" w14:textId="77777777" w:rsidR="006B4E5F" w:rsidRDefault="006B4E5F" w:rsidP="003E76CF">
      <w:pPr>
        <w:spacing w:after="0" w:line="240" w:lineRule="auto"/>
        <w:ind w:left="708"/>
        <w:jc w:val="both"/>
        <w:rPr>
          <w:sz w:val="20"/>
          <w:szCs w:val="20"/>
        </w:rPr>
      </w:pPr>
    </w:p>
    <w:p w14:paraId="4C176113" w14:textId="1605103F" w:rsidR="007D0DCF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– </w:t>
      </w:r>
      <w:r>
        <w:rPr>
          <w:sz w:val="20"/>
          <w:szCs w:val="20"/>
        </w:rPr>
        <w:tab/>
      </w:r>
      <w:r w:rsidRPr="007D0DCF">
        <w:rPr>
          <w:b/>
          <w:sz w:val="20"/>
          <w:szCs w:val="20"/>
        </w:rPr>
        <w:t>Description</w:t>
      </w:r>
      <w:r>
        <w:rPr>
          <w:sz w:val="20"/>
          <w:szCs w:val="20"/>
        </w:rPr>
        <w:t xml:space="preserve"> : </w:t>
      </w:r>
    </w:p>
    <w:p w14:paraId="3790C4E9" w14:textId="77777777" w:rsidR="003E76CF" w:rsidRDefault="007D0DCF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C29AA2C" w14:textId="614CAD6A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puis quand : </w:t>
      </w:r>
    </w:p>
    <w:p w14:paraId="39B3B1E5" w14:textId="55A5B929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nsité (0 à 10) : </w:t>
      </w:r>
    </w:p>
    <w:p w14:paraId="7F533F3C" w14:textId="51BD4B2F" w:rsidR="003E76CF" w:rsidRDefault="007D0DCF" w:rsidP="006B4E5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Durée : </w:t>
      </w:r>
      <w:r>
        <w:rPr>
          <w:sz w:val="20"/>
          <w:szCs w:val="20"/>
        </w:rPr>
        <w:tab/>
      </w:r>
    </w:p>
    <w:p w14:paraId="2355DD7E" w14:textId="65FA3C7D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équence : </w:t>
      </w:r>
      <w:r>
        <w:rPr>
          <w:sz w:val="20"/>
          <w:szCs w:val="20"/>
        </w:rPr>
        <w:tab/>
      </w:r>
    </w:p>
    <w:p w14:paraId="2DA55360" w14:textId="3B8C2DBD" w:rsidR="003E76CF" w:rsidRDefault="007D0DCF" w:rsidP="006B4E5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À quelle heure :</w:t>
      </w:r>
      <w:r w:rsidRPr="00BA374D">
        <w:rPr>
          <w:sz w:val="20"/>
          <w:szCs w:val="20"/>
          <w:bdr w:val="single" w:sz="4" w:space="0" w:color="auto"/>
        </w:rPr>
        <w:t xml:space="preserve"> </w:t>
      </w:r>
    </w:p>
    <w:p w14:paraId="7DC04CDD" w14:textId="0BF36296" w:rsidR="007D0DCF" w:rsidRDefault="007D0DCF" w:rsidP="003E76CF">
      <w:pPr>
        <w:spacing w:after="0" w:line="24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mouvement ou statique : </w:t>
      </w:r>
    </w:p>
    <w:p w14:paraId="529EEF8C" w14:textId="05AFC6F7" w:rsidR="006B4E5F" w:rsidRDefault="007D0DCF" w:rsidP="006B4E5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B4E5F">
        <w:rPr>
          <w:sz w:val="20"/>
          <w:szCs w:val="20"/>
        </w:rPr>
        <w:t>Détails supplémentaires :</w:t>
      </w:r>
    </w:p>
    <w:p w14:paraId="7932C25E" w14:textId="3658BF4D" w:rsidR="007D0DCF" w:rsidRDefault="007D0DCF" w:rsidP="00042A7F">
      <w:pPr>
        <w:spacing w:after="0" w:line="240" w:lineRule="auto"/>
        <w:rPr>
          <w:sz w:val="20"/>
          <w:szCs w:val="20"/>
        </w:rPr>
      </w:pPr>
    </w:p>
    <w:p w14:paraId="16DD5B81" w14:textId="021DFCC5" w:rsidR="00DE4C64" w:rsidRDefault="00DE4C64" w:rsidP="007D0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="006B4E5F">
        <w:rPr>
          <w:sz w:val="20"/>
          <w:szCs w:val="20"/>
        </w:rPr>
        <w:t>vez-vous d’a</w:t>
      </w:r>
      <w:r>
        <w:rPr>
          <w:sz w:val="20"/>
          <w:szCs w:val="20"/>
        </w:rPr>
        <w:t xml:space="preserve">utres ressentis </w:t>
      </w:r>
      <w:r w:rsidR="0041399A" w:rsidRPr="0041399A">
        <w:rPr>
          <w:i/>
          <w:iCs/>
          <w:sz w:val="20"/>
          <w:szCs w:val="20"/>
        </w:rPr>
        <w:t>(physiques, psychologiques, émotionnels, énergétiques)</w:t>
      </w:r>
      <w:r w:rsidR="0041399A">
        <w:rPr>
          <w:sz w:val="20"/>
          <w:szCs w:val="20"/>
        </w:rPr>
        <w:t xml:space="preserve"> </w:t>
      </w:r>
      <w:r>
        <w:rPr>
          <w:sz w:val="20"/>
          <w:szCs w:val="20"/>
        </w:rPr>
        <w:t>actuel</w:t>
      </w:r>
      <w:r w:rsidR="006B4E5F">
        <w:rPr>
          <w:sz w:val="20"/>
          <w:szCs w:val="20"/>
        </w:rPr>
        <w:t xml:space="preserve">lement ?       </w:t>
      </w:r>
      <w:r w:rsidR="006B4E5F" w:rsidRPr="00D669BE">
        <w:rPr>
          <w:sz w:val="20"/>
          <w:szCs w:val="20"/>
          <w:bdr w:val="single" w:sz="4" w:space="0" w:color="auto"/>
        </w:rPr>
        <w:t xml:space="preserve">     </w:t>
      </w:r>
      <w:r w:rsidR="006B4E5F">
        <w:rPr>
          <w:sz w:val="20"/>
          <w:szCs w:val="20"/>
        </w:rPr>
        <w:t xml:space="preserve"> Oui    </w:t>
      </w:r>
      <w:r w:rsidR="006B4E5F" w:rsidRPr="00D669BE">
        <w:rPr>
          <w:sz w:val="20"/>
          <w:szCs w:val="20"/>
          <w:bdr w:val="single" w:sz="4" w:space="0" w:color="auto"/>
        </w:rPr>
        <w:t xml:space="preserve">     </w:t>
      </w:r>
      <w:r w:rsidR="006B4E5F">
        <w:rPr>
          <w:sz w:val="20"/>
          <w:szCs w:val="20"/>
        </w:rPr>
        <w:t xml:space="preserve"> Non </w:t>
      </w:r>
    </w:p>
    <w:p w14:paraId="48AB93BB" w14:textId="4D67D1C6" w:rsidR="007D0DCF" w:rsidRPr="006B4E5F" w:rsidRDefault="006B4E5F" w:rsidP="007D0DCF">
      <w:pPr>
        <w:spacing w:after="0" w:line="240" w:lineRule="auto"/>
        <w:jc w:val="both"/>
        <w:rPr>
          <w:bCs/>
          <w:sz w:val="20"/>
          <w:szCs w:val="20"/>
          <w:bdr w:val="single" w:sz="4" w:space="0" w:color="auto"/>
        </w:rPr>
      </w:pPr>
      <w:r>
        <w:rPr>
          <w:bCs/>
          <w:sz w:val="20"/>
          <w:szCs w:val="20"/>
        </w:rPr>
        <w:t>Si oui, décrivez-les</w:t>
      </w:r>
      <w:r w:rsidR="007D0DCF" w:rsidRPr="006B4E5F">
        <w:rPr>
          <w:bCs/>
          <w:sz w:val="20"/>
          <w:szCs w:val="20"/>
        </w:rPr>
        <w:t xml:space="preserve"> : </w:t>
      </w:r>
    </w:p>
    <w:p w14:paraId="7B22E53D" w14:textId="421C561E" w:rsidR="00042A7F" w:rsidRDefault="007D0DCF" w:rsidP="00DE4C6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17A81B8" w14:textId="53CF1B90" w:rsidR="00DE4C64" w:rsidRDefault="00DE4C64" w:rsidP="00DE4C64">
      <w:pPr>
        <w:spacing w:after="0" w:line="240" w:lineRule="auto"/>
        <w:jc w:val="both"/>
        <w:rPr>
          <w:sz w:val="20"/>
          <w:szCs w:val="20"/>
        </w:rPr>
      </w:pPr>
    </w:p>
    <w:p w14:paraId="5ABBA9F7" w14:textId="77777777" w:rsidR="00DE4C64" w:rsidRDefault="00DE4C64" w:rsidP="00DE4C64">
      <w:pPr>
        <w:spacing w:after="0" w:line="240" w:lineRule="auto"/>
        <w:jc w:val="both"/>
        <w:rPr>
          <w:sz w:val="20"/>
          <w:szCs w:val="20"/>
        </w:rPr>
      </w:pPr>
    </w:p>
    <w:p w14:paraId="180B22B7" w14:textId="48BBF244" w:rsidR="00DE4C64" w:rsidRDefault="00DE4C64" w:rsidP="00DE4C64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6D49E9C0" w14:textId="47995CCA" w:rsidR="003C1076" w:rsidRDefault="003C1076" w:rsidP="00DE4C64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61899CE7" w14:textId="77777777" w:rsidR="003C1076" w:rsidRPr="009B535C" w:rsidRDefault="003C1076" w:rsidP="00DE4C64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6FD3169E" w14:textId="77777777" w:rsidR="007D0DCF" w:rsidRDefault="007D0DCF" w:rsidP="00457B69">
      <w:pPr>
        <w:spacing w:after="0" w:line="240" w:lineRule="auto"/>
        <w:rPr>
          <w:b/>
          <w:sz w:val="20"/>
          <w:szCs w:val="20"/>
          <w:u w:val="single"/>
        </w:rPr>
      </w:pPr>
    </w:p>
    <w:p w14:paraId="722C735F" w14:textId="5D5DCA47" w:rsidR="00D137DD" w:rsidRPr="00F730DA" w:rsidRDefault="00D137DD" w:rsidP="00D1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b/>
          <w:szCs w:val="20"/>
        </w:rPr>
      </w:pPr>
      <w:r w:rsidRPr="00F730DA">
        <w:rPr>
          <w:b/>
          <w:szCs w:val="20"/>
        </w:rPr>
        <w:t xml:space="preserve">Précision </w:t>
      </w:r>
      <w:r w:rsidR="0041399A">
        <w:rPr>
          <w:b/>
          <w:szCs w:val="20"/>
        </w:rPr>
        <w:t>vis-à-vis du Toucher (Massage – Shiatsu ou Accompagnement)</w:t>
      </w:r>
    </w:p>
    <w:p w14:paraId="70907CE6" w14:textId="77777777" w:rsidR="00F715C8" w:rsidRPr="00A8246D" w:rsidRDefault="00F715C8" w:rsidP="00457B69">
      <w:pPr>
        <w:spacing w:after="0" w:line="240" w:lineRule="auto"/>
        <w:rPr>
          <w:sz w:val="20"/>
          <w:szCs w:val="20"/>
        </w:rPr>
      </w:pPr>
    </w:p>
    <w:p w14:paraId="7214736C" w14:textId="28D7D176" w:rsidR="00F715C8" w:rsidRDefault="00D137DD" w:rsidP="00457B69">
      <w:pPr>
        <w:spacing w:after="0" w:line="240" w:lineRule="auto"/>
        <w:rPr>
          <w:b/>
          <w:sz w:val="20"/>
          <w:szCs w:val="20"/>
        </w:rPr>
      </w:pPr>
      <w:r w:rsidRPr="00F730DA">
        <w:rPr>
          <w:b/>
          <w:sz w:val="20"/>
          <w:szCs w:val="20"/>
        </w:rPr>
        <w:t>Avez</w:t>
      </w:r>
      <w:r>
        <w:rPr>
          <w:b/>
          <w:sz w:val="20"/>
          <w:szCs w:val="20"/>
        </w:rPr>
        <w:t>-vous</w:t>
      </w:r>
      <w:r w:rsidR="00C80C1C">
        <w:rPr>
          <w:b/>
          <w:sz w:val="20"/>
          <w:szCs w:val="20"/>
        </w:rPr>
        <w:t xml:space="preserve"> ou avez-vous eu</w:t>
      </w:r>
      <w:r>
        <w:rPr>
          <w:b/>
          <w:sz w:val="20"/>
          <w:szCs w:val="20"/>
        </w:rPr>
        <w:t xml:space="preserve"> un problème de peau</w:t>
      </w:r>
      <w:r w:rsidR="00A534EA"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ab/>
      </w:r>
      <w:r w:rsidR="007732C8" w:rsidRPr="007732C8">
        <w:rPr>
          <w:sz w:val="20"/>
          <w:szCs w:val="20"/>
        </w:rPr>
        <w:t>(M)</w:t>
      </w:r>
      <w:r w:rsidR="00290A79">
        <w:rPr>
          <w:sz w:val="20"/>
          <w:szCs w:val="20"/>
        </w:rPr>
        <w:t xml:space="preserve">    </w:t>
      </w:r>
      <w:r w:rsidR="0041399A">
        <w:rPr>
          <w:sz w:val="20"/>
          <w:szCs w:val="20"/>
        </w:rPr>
        <w:tab/>
      </w:r>
      <w:r w:rsidR="0041399A">
        <w:rPr>
          <w:sz w:val="20"/>
          <w:szCs w:val="20"/>
        </w:rPr>
        <w:tab/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 w:rsidR="00290A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ui</w:t>
      </w:r>
      <w:r w:rsidR="00290A79">
        <w:rPr>
          <w:sz w:val="20"/>
          <w:szCs w:val="20"/>
        </w:rPr>
        <w:t xml:space="preserve">    </w:t>
      </w:r>
      <w:r w:rsidR="00290A79" w:rsidRPr="00D669BE">
        <w:rPr>
          <w:sz w:val="20"/>
          <w:szCs w:val="20"/>
          <w:bdr w:val="single" w:sz="4" w:space="0" w:color="auto"/>
        </w:rPr>
        <w:t xml:space="preserve">     </w:t>
      </w:r>
      <w:r w:rsidR="00290A7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Non</w:t>
      </w:r>
    </w:p>
    <w:p w14:paraId="47E7B623" w14:textId="77777777" w:rsidR="00DE4C64" w:rsidRDefault="00DE4C64" w:rsidP="00457B69">
      <w:pPr>
        <w:spacing w:after="0" w:line="240" w:lineRule="auto"/>
        <w:rPr>
          <w:b/>
          <w:sz w:val="20"/>
          <w:szCs w:val="20"/>
        </w:rPr>
      </w:pPr>
    </w:p>
    <w:p w14:paraId="3110536C" w14:textId="7225DB6F" w:rsidR="00D137DD" w:rsidRPr="0041399A" w:rsidRDefault="00D137DD" w:rsidP="00457B69">
      <w:pPr>
        <w:spacing w:after="0" w:line="240" w:lineRule="auto"/>
        <w:rPr>
          <w:bCs/>
          <w:sz w:val="20"/>
          <w:szCs w:val="20"/>
        </w:rPr>
      </w:pPr>
      <w:r w:rsidRPr="0041399A">
        <w:rPr>
          <w:bCs/>
          <w:sz w:val="20"/>
          <w:szCs w:val="20"/>
        </w:rPr>
        <w:t>Si oui, lequel</w:t>
      </w:r>
      <w:r w:rsidR="00A534EA" w:rsidRPr="0041399A">
        <w:rPr>
          <w:bCs/>
          <w:sz w:val="20"/>
          <w:szCs w:val="20"/>
        </w:rPr>
        <w:t>?</w:t>
      </w:r>
      <w:r w:rsidRPr="0041399A">
        <w:rPr>
          <w:bCs/>
          <w:sz w:val="20"/>
          <w:szCs w:val="20"/>
        </w:rPr>
        <w:t xml:space="preserve"> </w:t>
      </w:r>
    </w:p>
    <w:p w14:paraId="316022C4" w14:textId="50229357" w:rsidR="0041399A" w:rsidRDefault="0041399A" w:rsidP="00457B69">
      <w:pPr>
        <w:spacing w:after="0" w:line="240" w:lineRule="auto"/>
        <w:rPr>
          <w:b/>
          <w:sz w:val="20"/>
          <w:szCs w:val="20"/>
        </w:rPr>
      </w:pPr>
    </w:p>
    <w:p w14:paraId="597B5E26" w14:textId="567C93F1" w:rsidR="0041399A" w:rsidRDefault="0041399A" w:rsidP="00457B6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vez-vous des difficultés avec le fait d’être touché ? </w:t>
      </w:r>
      <w:r w:rsidRPr="007732C8">
        <w:rPr>
          <w:sz w:val="20"/>
          <w:szCs w:val="20"/>
        </w:rPr>
        <w:t>(M)</w:t>
      </w: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Oui</w:t>
      </w:r>
      <w:r>
        <w:rPr>
          <w:sz w:val="20"/>
          <w:szCs w:val="20"/>
        </w:rPr>
        <w:t xml:space="preserve">    </w:t>
      </w:r>
      <w:r w:rsidRPr="00D669BE">
        <w:rPr>
          <w:sz w:val="20"/>
          <w:szCs w:val="20"/>
          <w:bdr w:val="single" w:sz="4" w:space="0" w:color="auto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Non</w:t>
      </w:r>
    </w:p>
    <w:p w14:paraId="1E488983" w14:textId="5FD01F29" w:rsidR="0041399A" w:rsidRDefault="0041399A" w:rsidP="00457B69">
      <w:pPr>
        <w:spacing w:after="0" w:line="240" w:lineRule="auto"/>
        <w:rPr>
          <w:b/>
          <w:sz w:val="20"/>
          <w:szCs w:val="20"/>
        </w:rPr>
      </w:pPr>
    </w:p>
    <w:p w14:paraId="4E48470E" w14:textId="268CC0B2" w:rsidR="0041399A" w:rsidRPr="0041399A" w:rsidRDefault="0041399A" w:rsidP="00457B69">
      <w:pPr>
        <w:spacing w:after="0" w:line="240" w:lineRule="auto"/>
        <w:rPr>
          <w:bCs/>
          <w:sz w:val="20"/>
          <w:szCs w:val="20"/>
        </w:rPr>
      </w:pPr>
      <w:r w:rsidRPr="0041399A">
        <w:rPr>
          <w:bCs/>
          <w:sz w:val="20"/>
          <w:szCs w:val="20"/>
        </w:rPr>
        <w:t>Si oui, précisez :</w:t>
      </w:r>
    </w:p>
    <w:p w14:paraId="25552FBD" w14:textId="52BDEB23" w:rsidR="00DE4C64" w:rsidRDefault="00DE4C64" w:rsidP="00457B69">
      <w:pPr>
        <w:spacing w:after="0" w:line="240" w:lineRule="auto"/>
        <w:rPr>
          <w:sz w:val="20"/>
          <w:szCs w:val="20"/>
        </w:rPr>
      </w:pPr>
    </w:p>
    <w:p w14:paraId="5AF286C3" w14:textId="2528DA02" w:rsidR="003C1076" w:rsidRDefault="003C1076" w:rsidP="00457B69">
      <w:pPr>
        <w:spacing w:after="0" w:line="240" w:lineRule="auto"/>
        <w:rPr>
          <w:sz w:val="20"/>
          <w:szCs w:val="20"/>
        </w:rPr>
      </w:pPr>
    </w:p>
    <w:p w14:paraId="2B40392C" w14:textId="59DE1A89" w:rsidR="003C1076" w:rsidRDefault="003C1076" w:rsidP="00457B69">
      <w:pPr>
        <w:spacing w:after="0" w:line="240" w:lineRule="auto"/>
        <w:rPr>
          <w:sz w:val="20"/>
          <w:szCs w:val="20"/>
        </w:rPr>
      </w:pPr>
    </w:p>
    <w:p w14:paraId="38ACD389" w14:textId="77777777" w:rsidR="003C1076" w:rsidRDefault="003C1076" w:rsidP="00457B69">
      <w:pPr>
        <w:spacing w:after="0" w:line="240" w:lineRule="auto"/>
        <w:rPr>
          <w:sz w:val="20"/>
          <w:szCs w:val="20"/>
        </w:rPr>
      </w:pPr>
    </w:p>
    <w:p w14:paraId="577A4278" w14:textId="0854CED6" w:rsidR="00DE4C64" w:rsidRDefault="00DE4C64" w:rsidP="00457B69">
      <w:pPr>
        <w:spacing w:after="0" w:line="240" w:lineRule="auto"/>
        <w:rPr>
          <w:sz w:val="20"/>
          <w:szCs w:val="20"/>
        </w:rPr>
      </w:pPr>
    </w:p>
    <w:p w14:paraId="388FA808" w14:textId="77777777" w:rsidR="00DE4C64" w:rsidRDefault="00DE4C64" w:rsidP="00457B69">
      <w:pPr>
        <w:spacing w:after="0" w:line="240" w:lineRule="auto"/>
        <w:rPr>
          <w:sz w:val="20"/>
          <w:szCs w:val="20"/>
        </w:rPr>
      </w:pPr>
    </w:p>
    <w:p w14:paraId="2341D455" w14:textId="6BE8B1C3" w:rsidR="00C80C1C" w:rsidRPr="00C80C1C" w:rsidRDefault="00C80C1C" w:rsidP="00C80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i/>
          <w:szCs w:val="20"/>
        </w:rPr>
      </w:pPr>
      <w:r>
        <w:rPr>
          <w:b/>
          <w:szCs w:val="20"/>
        </w:rPr>
        <w:t xml:space="preserve">Perception de votre corps </w:t>
      </w:r>
      <w:r w:rsidRPr="00C80C1C">
        <w:rPr>
          <w:i/>
          <w:szCs w:val="20"/>
        </w:rPr>
        <w:t>(historique de vie)</w:t>
      </w:r>
    </w:p>
    <w:p w14:paraId="583D2D6B" w14:textId="77777777" w:rsidR="005E678B" w:rsidRPr="00FC5F10" w:rsidRDefault="005E678B" w:rsidP="00C80C1C">
      <w:pPr>
        <w:spacing w:after="0" w:line="240" w:lineRule="auto"/>
        <w:rPr>
          <w:sz w:val="20"/>
          <w:szCs w:val="20"/>
        </w:rPr>
      </w:pPr>
    </w:p>
    <w:p w14:paraId="326FE796" w14:textId="77777777" w:rsidR="00C80C1C" w:rsidRPr="00FC5F10" w:rsidRDefault="00C80C1C" w:rsidP="00C80C1C">
      <w:pPr>
        <w:spacing w:after="0" w:line="240" w:lineRule="auto"/>
        <w:rPr>
          <w:b/>
          <w:sz w:val="20"/>
          <w:szCs w:val="20"/>
          <w:u w:val="single"/>
        </w:rPr>
      </w:pPr>
      <w:r w:rsidRPr="00FC5F10">
        <w:rPr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477F8FD3" wp14:editId="03BD7CA7">
            <wp:simplePos x="0" y="0"/>
            <wp:positionH relativeFrom="column">
              <wp:posOffset>28575</wp:posOffset>
            </wp:positionH>
            <wp:positionV relativeFrom="paragraph">
              <wp:posOffset>47625</wp:posOffset>
            </wp:positionV>
            <wp:extent cx="6362700" cy="2781300"/>
            <wp:effectExtent l="19050" t="19050" r="19050" b="190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sin corps hu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445C7" w14:textId="77777777" w:rsidR="00C80C1C" w:rsidRPr="00FC5F10" w:rsidRDefault="00C80C1C" w:rsidP="00C80C1C">
      <w:pPr>
        <w:spacing w:after="0" w:line="240" w:lineRule="auto"/>
        <w:rPr>
          <w:b/>
          <w:sz w:val="20"/>
          <w:szCs w:val="20"/>
          <w:u w:val="single"/>
        </w:rPr>
      </w:pPr>
    </w:p>
    <w:p w14:paraId="46C5A66E" w14:textId="77777777" w:rsidR="00C80C1C" w:rsidRPr="00FC5F10" w:rsidRDefault="00C80C1C" w:rsidP="00C80C1C">
      <w:pPr>
        <w:spacing w:after="0" w:line="240" w:lineRule="auto"/>
        <w:rPr>
          <w:b/>
          <w:sz w:val="20"/>
          <w:szCs w:val="20"/>
          <w:u w:val="single"/>
        </w:rPr>
      </w:pPr>
    </w:p>
    <w:p w14:paraId="278E9A36" w14:textId="77777777" w:rsidR="00C80C1C" w:rsidRPr="00FC5F10" w:rsidRDefault="00C80C1C" w:rsidP="00C80C1C">
      <w:pPr>
        <w:spacing w:after="0" w:line="240" w:lineRule="auto"/>
        <w:rPr>
          <w:b/>
          <w:sz w:val="20"/>
          <w:szCs w:val="20"/>
          <w:u w:val="single"/>
        </w:rPr>
      </w:pPr>
    </w:p>
    <w:p w14:paraId="24BED1B3" w14:textId="77777777" w:rsidR="00C80C1C" w:rsidRPr="00FC5F10" w:rsidRDefault="00C80C1C" w:rsidP="00C80C1C">
      <w:pPr>
        <w:spacing w:after="0" w:line="240" w:lineRule="auto"/>
        <w:rPr>
          <w:b/>
          <w:sz w:val="20"/>
          <w:szCs w:val="20"/>
          <w:u w:val="single"/>
        </w:rPr>
      </w:pPr>
    </w:p>
    <w:p w14:paraId="2DBE32C5" w14:textId="77777777" w:rsidR="00C80C1C" w:rsidRPr="00FC5F10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74AE75C5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63E90E56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7ED7D82C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398D1582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747EEA13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43E6D08A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08DB1EDE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593BF13B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6BA24251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4AD70E1E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374575EE" w14:textId="77777777" w:rsidR="00C80C1C" w:rsidRDefault="00C80C1C" w:rsidP="00457B69">
      <w:pPr>
        <w:spacing w:after="0" w:line="240" w:lineRule="auto"/>
        <w:rPr>
          <w:b/>
          <w:szCs w:val="20"/>
          <w:u w:val="single"/>
        </w:rPr>
      </w:pPr>
    </w:p>
    <w:p w14:paraId="4B6879F7" w14:textId="6951143A" w:rsidR="006E2C9B" w:rsidRDefault="006E2C9B" w:rsidP="00457B69">
      <w:pPr>
        <w:spacing w:after="0" w:line="240" w:lineRule="auto"/>
        <w:rPr>
          <w:b/>
          <w:szCs w:val="20"/>
          <w:u w:val="single"/>
        </w:rPr>
      </w:pPr>
    </w:p>
    <w:p w14:paraId="6681E588" w14:textId="00B98958" w:rsidR="006E2C9B" w:rsidRDefault="006E2C9B" w:rsidP="00457B69">
      <w:pPr>
        <w:spacing w:after="0" w:line="240" w:lineRule="auto"/>
        <w:rPr>
          <w:b/>
          <w:szCs w:val="20"/>
        </w:rPr>
      </w:pPr>
      <w:r w:rsidRPr="006E2C9B">
        <w:rPr>
          <w:b/>
          <w:szCs w:val="20"/>
        </w:rPr>
        <w:t>Entourez sur l’image les zones de votre corps qui attirent régulièrement votre attention.</w:t>
      </w:r>
    </w:p>
    <w:p w14:paraId="68D6AC6A" w14:textId="0BD2D3EB" w:rsidR="006E2C9B" w:rsidRPr="006E2C9B" w:rsidRDefault="006E2C9B" w:rsidP="00457B69">
      <w:pPr>
        <w:spacing w:after="0" w:line="240" w:lineRule="auto"/>
        <w:rPr>
          <w:bCs/>
          <w:i/>
          <w:iCs/>
          <w:szCs w:val="20"/>
        </w:rPr>
      </w:pPr>
      <w:r w:rsidRPr="006E2C9B">
        <w:rPr>
          <w:bCs/>
          <w:i/>
          <w:iCs/>
          <w:szCs w:val="20"/>
        </w:rPr>
        <w:t>(Chaleur, pétillements,</w:t>
      </w:r>
      <w:r w:rsidR="00B93F98">
        <w:rPr>
          <w:bCs/>
          <w:i/>
          <w:iCs/>
          <w:szCs w:val="20"/>
        </w:rPr>
        <w:t xml:space="preserve"> serrement,</w:t>
      </w:r>
      <w:r w:rsidRPr="006E2C9B">
        <w:rPr>
          <w:bCs/>
          <w:i/>
          <w:iCs/>
          <w:szCs w:val="20"/>
        </w:rPr>
        <w:t xml:space="preserve"> inconforts, tensions, raideurs, douleurs ou autres …)</w:t>
      </w:r>
    </w:p>
    <w:p w14:paraId="00C038D6" w14:textId="1047C9E5" w:rsidR="006E2C9B" w:rsidRDefault="006E2C9B" w:rsidP="00457B69">
      <w:pPr>
        <w:spacing w:after="0" w:line="240" w:lineRule="auto"/>
        <w:rPr>
          <w:b/>
          <w:szCs w:val="20"/>
          <w:u w:val="single"/>
        </w:rPr>
      </w:pPr>
    </w:p>
    <w:p w14:paraId="2D190433" w14:textId="77777777" w:rsidR="006E2C9B" w:rsidRDefault="006E2C9B" w:rsidP="00457B69">
      <w:pPr>
        <w:spacing w:after="0" w:line="240" w:lineRule="auto"/>
        <w:rPr>
          <w:b/>
          <w:szCs w:val="20"/>
          <w:u w:val="single"/>
        </w:rPr>
      </w:pPr>
    </w:p>
    <w:p w14:paraId="3E8451BD" w14:textId="7A2E0EE6" w:rsidR="00D137DD" w:rsidRDefault="00D137DD" w:rsidP="00457B69">
      <w:pPr>
        <w:spacing w:after="0" w:line="240" w:lineRule="auto"/>
        <w:rPr>
          <w:sz w:val="20"/>
          <w:szCs w:val="20"/>
        </w:rPr>
      </w:pPr>
      <w:r w:rsidRPr="00D137DD">
        <w:rPr>
          <w:b/>
          <w:szCs w:val="20"/>
          <w:u w:val="single"/>
        </w:rPr>
        <w:t>Commentaires généraux</w:t>
      </w:r>
      <w:r w:rsidR="00893735" w:rsidRPr="00673520">
        <w:rPr>
          <w:b/>
          <w:szCs w:val="20"/>
        </w:rPr>
        <w:t> </w:t>
      </w:r>
      <w:r w:rsidR="000F114B" w:rsidRPr="00673520">
        <w:rPr>
          <w:b/>
          <w:szCs w:val="20"/>
        </w:rPr>
        <w:t>:</w:t>
      </w:r>
      <w:r w:rsidR="000F114B" w:rsidRPr="00893735">
        <w:rPr>
          <w:b/>
          <w:szCs w:val="20"/>
        </w:rPr>
        <w:t xml:space="preserve"> </w:t>
      </w:r>
      <w:r w:rsidR="000F114B">
        <w:rPr>
          <w:sz w:val="20"/>
          <w:szCs w:val="20"/>
        </w:rPr>
        <w:t>(</w:t>
      </w:r>
      <w:r w:rsidR="00893735" w:rsidRPr="00893735">
        <w:rPr>
          <w:sz w:val="20"/>
          <w:szCs w:val="20"/>
        </w:rPr>
        <w:t xml:space="preserve">réservé au </w:t>
      </w:r>
      <w:r w:rsidR="00C227A7">
        <w:rPr>
          <w:sz w:val="20"/>
          <w:szCs w:val="20"/>
        </w:rPr>
        <w:t>client</w:t>
      </w:r>
      <w:r w:rsidR="00893735" w:rsidRPr="00893735">
        <w:rPr>
          <w:sz w:val="20"/>
          <w:szCs w:val="20"/>
        </w:rPr>
        <w:t>)</w:t>
      </w:r>
    </w:p>
    <w:p w14:paraId="53FE7F25" w14:textId="77777777" w:rsidR="00DE4C64" w:rsidRPr="00893735" w:rsidRDefault="00DE4C64" w:rsidP="00457B69">
      <w:pPr>
        <w:spacing w:after="0" w:line="240" w:lineRule="auto"/>
        <w:rPr>
          <w:b/>
          <w:szCs w:val="20"/>
          <w:u w:val="single"/>
        </w:rPr>
      </w:pPr>
    </w:p>
    <w:p w14:paraId="45756B84" w14:textId="2EA0E465" w:rsidR="00DE4C64" w:rsidRPr="00D05D83" w:rsidRDefault="00BA374D" w:rsidP="00C227A7">
      <w:pPr>
        <w:spacing w:after="0" w:line="240" w:lineRule="auto"/>
        <w:rPr>
          <w:sz w:val="20"/>
          <w:szCs w:val="20"/>
          <w:bdr w:val="single" w:sz="4" w:space="0" w:color="auto"/>
        </w:rPr>
      </w:pPr>
      <w:r>
        <w:rPr>
          <w:sz w:val="20"/>
          <w:szCs w:val="20"/>
        </w:rPr>
        <w:t xml:space="preserve"> </w:t>
      </w:r>
    </w:p>
    <w:p w14:paraId="26CA3B73" w14:textId="77777777" w:rsidR="00DE2108" w:rsidRPr="00893735" w:rsidRDefault="00DE2108" w:rsidP="00C227A7">
      <w:pPr>
        <w:spacing w:after="0" w:line="240" w:lineRule="auto"/>
        <w:rPr>
          <w:b/>
          <w:szCs w:val="20"/>
          <w:u w:val="single"/>
        </w:rPr>
      </w:pPr>
    </w:p>
    <w:p w14:paraId="6DAAF0AF" w14:textId="67AD39E6" w:rsidR="00FC5F10" w:rsidRDefault="00BA374D" w:rsidP="00457B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4E490F9" w14:textId="77777777" w:rsidR="003C1076" w:rsidRDefault="003C1076" w:rsidP="00457B69">
      <w:pPr>
        <w:spacing w:after="0" w:line="240" w:lineRule="auto"/>
        <w:rPr>
          <w:sz w:val="20"/>
          <w:szCs w:val="20"/>
        </w:rPr>
      </w:pPr>
    </w:p>
    <w:p w14:paraId="11BAE8A3" w14:textId="77777777" w:rsidR="003C1076" w:rsidRDefault="003C1076" w:rsidP="00D137DD">
      <w:pPr>
        <w:spacing w:after="0" w:line="240" w:lineRule="auto"/>
        <w:jc w:val="both"/>
        <w:rPr>
          <w:sz w:val="20"/>
          <w:szCs w:val="20"/>
        </w:rPr>
      </w:pPr>
    </w:p>
    <w:p w14:paraId="3E08655C" w14:textId="3C61DF28" w:rsidR="00D137DD" w:rsidRDefault="00D137DD" w:rsidP="00D137D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présent questionnaire a pour objectif de dresser un portrait </w:t>
      </w:r>
      <w:r w:rsidR="00DE4C64">
        <w:rPr>
          <w:sz w:val="20"/>
          <w:szCs w:val="20"/>
        </w:rPr>
        <w:t>représentatif</w:t>
      </w:r>
      <w:r>
        <w:rPr>
          <w:sz w:val="20"/>
          <w:szCs w:val="20"/>
        </w:rPr>
        <w:t xml:space="preserve"> </w:t>
      </w:r>
      <w:r w:rsidR="00DE4C64">
        <w:rPr>
          <w:sz w:val="20"/>
          <w:szCs w:val="20"/>
        </w:rPr>
        <w:t>de</w:t>
      </w:r>
      <w:r>
        <w:rPr>
          <w:sz w:val="20"/>
          <w:szCs w:val="20"/>
        </w:rPr>
        <w:t xml:space="preserve"> votre </w:t>
      </w:r>
      <w:r w:rsidR="00DE4C64">
        <w:rPr>
          <w:sz w:val="20"/>
          <w:szCs w:val="20"/>
        </w:rPr>
        <w:t>situation</w:t>
      </w:r>
      <w:r>
        <w:rPr>
          <w:sz w:val="20"/>
          <w:szCs w:val="20"/>
        </w:rPr>
        <w:t xml:space="preserve"> </w:t>
      </w:r>
      <w:r w:rsidR="004D6489">
        <w:rPr>
          <w:sz w:val="20"/>
          <w:szCs w:val="20"/>
        </w:rPr>
        <w:t xml:space="preserve">actuelle </w:t>
      </w:r>
      <w:r w:rsidR="00DE4C64">
        <w:rPr>
          <w:sz w:val="20"/>
          <w:szCs w:val="20"/>
        </w:rPr>
        <w:t>générale</w:t>
      </w:r>
      <w:r>
        <w:rPr>
          <w:sz w:val="20"/>
          <w:szCs w:val="20"/>
        </w:rPr>
        <w:t xml:space="preserve">. </w:t>
      </w:r>
      <w:r w:rsidR="00DE4C64">
        <w:rPr>
          <w:sz w:val="20"/>
          <w:szCs w:val="20"/>
        </w:rPr>
        <w:t>Il</w:t>
      </w:r>
      <w:r>
        <w:rPr>
          <w:sz w:val="20"/>
          <w:szCs w:val="20"/>
        </w:rPr>
        <w:t xml:space="preserve"> permettra</w:t>
      </w:r>
      <w:r w:rsidR="00DE4C64">
        <w:rPr>
          <w:sz w:val="20"/>
          <w:szCs w:val="20"/>
        </w:rPr>
        <w:t xml:space="preserve"> de choisir</w:t>
      </w:r>
      <w:r w:rsidR="004D6489">
        <w:rPr>
          <w:sz w:val="20"/>
          <w:szCs w:val="20"/>
        </w:rPr>
        <w:t>,</w:t>
      </w:r>
      <w:r w:rsidR="00DE4C64">
        <w:rPr>
          <w:sz w:val="20"/>
          <w:szCs w:val="20"/>
        </w:rPr>
        <w:t xml:space="preserve"> utiliser</w:t>
      </w:r>
      <w:r w:rsidR="004D6489">
        <w:rPr>
          <w:sz w:val="20"/>
          <w:szCs w:val="20"/>
        </w:rPr>
        <w:t xml:space="preserve"> et optimiser</w:t>
      </w:r>
      <w:r w:rsidR="00DE4C64">
        <w:rPr>
          <w:sz w:val="20"/>
          <w:szCs w:val="20"/>
        </w:rPr>
        <w:t xml:space="preserve"> une approche qui</w:t>
      </w:r>
      <w:r>
        <w:rPr>
          <w:sz w:val="20"/>
          <w:szCs w:val="20"/>
        </w:rPr>
        <w:t xml:space="preserve"> soit en concordance avec votre condition médicale. Bien que celui-ci ne soit qu’à titre consultatif, omettre de déclarer une condition médicale pourrait compromettre </w:t>
      </w:r>
      <w:r w:rsidR="00DE4C64">
        <w:rPr>
          <w:sz w:val="20"/>
          <w:szCs w:val="20"/>
        </w:rPr>
        <w:t>le déroulement et le résultat de</w:t>
      </w:r>
      <w:r w:rsidR="004D6489">
        <w:rPr>
          <w:sz w:val="20"/>
          <w:szCs w:val="20"/>
        </w:rPr>
        <w:t xml:space="preserve"> no</w:t>
      </w:r>
      <w:r w:rsidR="00DE4C64">
        <w:rPr>
          <w:sz w:val="20"/>
          <w:szCs w:val="20"/>
        </w:rPr>
        <w:t>s séances</w:t>
      </w:r>
      <w:r>
        <w:rPr>
          <w:sz w:val="20"/>
          <w:szCs w:val="20"/>
        </w:rPr>
        <w:t xml:space="preserve">. En ce cas, la responsabilité professionnelle du </w:t>
      </w:r>
      <w:r w:rsidR="00DE4C64">
        <w:rPr>
          <w:sz w:val="20"/>
          <w:szCs w:val="20"/>
        </w:rPr>
        <w:t>thérapeute</w:t>
      </w:r>
      <w:r>
        <w:rPr>
          <w:sz w:val="20"/>
          <w:szCs w:val="20"/>
        </w:rPr>
        <w:t xml:space="preserve"> ne pourrait évidemment être engagée. Dans ce contexte, il serait utile que vous complétiez avec soin le présent questionnaire.</w:t>
      </w:r>
    </w:p>
    <w:p w14:paraId="53F9D9AC" w14:textId="77777777" w:rsidR="00366B6A" w:rsidRDefault="00366B6A" w:rsidP="00D137DD">
      <w:pPr>
        <w:spacing w:after="0" w:line="240" w:lineRule="auto"/>
        <w:jc w:val="both"/>
        <w:rPr>
          <w:sz w:val="20"/>
          <w:szCs w:val="20"/>
        </w:rPr>
      </w:pPr>
    </w:p>
    <w:p w14:paraId="1C0C8FD4" w14:textId="345E53AA" w:rsidR="003C1076" w:rsidRDefault="003D489A" w:rsidP="00D137D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fin de pouvoir préparer, au mieux, notre rencontre, merci de me retourner ce document le plus tôt possible.</w:t>
      </w:r>
    </w:p>
    <w:p w14:paraId="7205A3AB" w14:textId="5A48F0CE" w:rsidR="00A07D90" w:rsidRDefault="003D489A" w:rsidP="00D137D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suffit de me l’envoyer</w:t>
      </w:r>
      <w:r w:rsidR="00A07D90">
        <w:rPr>
          <w:sz w:val="20"/>
          <w:szCs w:val="20"/>
        </w:rPr>
        <w:t xml:space="preserve"> </w:t>
      </w:r>
      <w:r w:rsidR="00A07D90" w:rsidRPr="005238C9">
        <w:rPr>
          <w:b/>
          <w:bCs/>
          <w:sz w:val="20"/>
          <w:szCs w:val="20"/>
        </w:rPr>
        <w:t xml:space="preserve">par </w:t>
      </w:r>
      <w:r w:rsidR="005238C9" w:rsidRPr="005238C9">
        <w:rPr>
          <w:b/>
          <w:bCs/>
          <w:sz w:val="20"/>
          <w:szCs w:val="20"/>
        </w:rPr>
        <w:t>e-mail</w:t>
      </w:r>
      <w:r w:rsidR="00A07D90">
        <w:rPr>
          <w:sz w:val="20"/>
          <w:szCs w:val="20"/>
        </w:rPr>
        <w:t xml:space="preserve"> à l’adresse </w:t>
      </w:r>
      <w:r>
        <w:rPr>
          <w:sz w:val="20"/>
          <w:szCs w:val="20"/>
        </w:rPr>
        <w:t xml:space="preserve">suivante </w:t>
      </w:r>
      <w:r w:rsidR="00A07D90">
        <w:rPr>
          <w:sz w:val="20"/>
          <w:szCs w:val="20"/>
        </w:rPr>
        <w:t xml:space="preserve">: </w:t>
      </w:r>
      <w:hyperlink r:id="rId10" w:history="1">
        <w:r w:rsidR="00A07D90" w:rsidRPr="00E97B96">
          <w:rPr>
            <w:rStyle w:val="Lienhypertexte"/>
            <w:sz w:val="20"/>
            <w:szCs w:val="20"/>
          </w:rPr>
          <w:t>rouchie.sylvain@gmail.com</w:t>
        </w:r>
      </w:hyperlink>
      <w:r w:rsidR="00A07D90">
        <w:rPr>
          <w:sz w:val="20"/>
          <w:szCs w:val="20"/>
        </w:rPr>
        <w:t xml:space="preserve"> </w:t>
      </w:r>
    </w:p>
    <w:p w14:paraId="00633FCE" w14:textId="77777777" w:rsidR="00A07D90" w:rsidRDefault="00A07D90" w:rsidP="00D137DD">
      <w:pPr>
        <w:spacing w:after="0" w:line="240" w:lineRule="auto"/>
        <w:jc w:val="both"/>
        <w:rPr>
          <w:sz w:val="20"/>
          <w:szCs w:val="20"/>
        </w:rPr>
      </w:pPr>
    </w:p>
    <w:p w14:paraId="237AD5AA" w14:textId="28F66BA5" w:rsidR="00C832A5" w:rsidRDefault="00C832A5" w:rsidP="00D137DD">
      <w:pPr>
        <w:spacing w:after="0" w:line="240" w:lineRule="auto"/>
        <w:jc w:val="both"/>
        <w:rPr>
          <w:sz w:val="20"/>
          <w:szCs w:val="20"/>
        </w:rPr>
      </w:pPr>
    </w:p>
    <w:p w14:paraId="33206CA2" w14:textId="14CA9594" w:rsidR="00366B6A" w:rsidRDefault="00366B6A" w:rsidP="00D137DD">
      <w:pPr>
        <w:spacing w:after="0" w:line="240" w:lineRule="auto"/>
        <w:jc w:val="both"/>
        <w:rPr>
          <w:sz w:val="20"/>
          <w:szCs w:val="20"/>
        </w:rPr>
      </w:pPr>
    </w:p>
    <w:p w14:paraId="3AD91041" w14:textId="39F5F14D" w:rsidR="003D489A" w:rsidRDefault="003D489A" w:rsidP="00D137DD">
      <w:pPr>
        <w:spacing w:after="0" w:line="240" w:lineRule="auto"/>
        <w:jc w:val="both"/>
        <w:rPr>
          <w:sz w:val="20"/>
          <w:szCs w:val="20"/>
        </w:rPr>
      </w:pPr>
    </w:p>
    <w:p w14:paraId="2B36E14E" w14:textId="77777777" w:rsidR="003D489A" w:rsidRDefault="003D489A" w:rsidP="00D137DD">
      <w:pPr>
        <w:spacing w:after="0" w:line="240" w:lineRule="auto"/>
        <w:jc w:val="both"/>
        <w:rPr>
          <w:sz w:val="20"/>
          <w:szCs w:val="20"/>
        </w:rPr>
      </w:pPr>
    </w:p>
    <w:p w14:paraId="2E6A6578" w14:textId="77777777" w:rsidR="003C1076" w:rsidRDefault="003C1076" w:rsidP="00D137DD">
      <w:pPr>
        <w:spacing w:after="0" w:line="240" w:lineRule="auto"/>
        <w:jc w:val="both"/>
        <w:rPr>
          <w:sz w:val="20"/>
          <w:szCs w:val="20"/>
        </w:rPr>
      </w:pPr>
    </w:p>
    <w:p w14:paraId="1494C037" w14:textId="3F8D19FD" w:rsidR="00833A52" w:rsidRDefault="006048D2" w:rsidP="00457B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otre </w:t>
      </w:r>
      <w:r w:rsidR="002160AD">
        <w:rPr>
          <w:sz w:val="20"/>
          <w:szCs w:val="20"/>
        </w:rPr>
        <w:t>Signature : _______________________________</w:t>
      </w:r>
      <w:r w:rsidR="002160AD">
        <w:rPr>
          <w:sz w:val="20"/>
          <w:szCs w:val="20"/>
        </w:rPr>
        <w:tab/>
      </w:r>
      <w:r w:rsidR="002160AD">
        <w:rPr>
          <w:sz w:val="20"/>
          <w:szCs w:val="20"/>
        </w:rPr>
        <w:tab/>
        <w:t>Date :</w:t>
      </w:r>
      <w:r w:rsidR="00C80C1C">
        <w:rPr>
          <w:sz w:val="20"/>
          <w:szCs w:val="20"/>
        </w:rPr>
        <w:t xml:space="preserve"> _____________________________</w:t>
      </w:r>
    </w:p>
    <w:sectPr w:rsidR="00833A52" w:rsidSect="00B829B4">
      <w:footerReference w:type="default" r:id="rId11"/>
      <w:type w:val="continuous"/>
      <w:pgSz w:w="12240" w:h="15840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05949" w14:textId="77777777" w:rsidR="008E584F" w:rsidRDefault="008E584F" w:rsidP="00A7341C">
      <w:pPr>
        <w:spacing w:after="0" w:line="240" w:lineRule="auto"/>
      </w:pPr>
      <w:r>
        <w:separator/>
      </w:r>
    </w:p>
  </w:endnote>
  <w:endnote w:type="continuationSeparator" w:id="0">
    <w:p w14:paraId="1CB0C02B" w14:textId="77777777" w:rsidR="008E584F" w:rsidRDefault="008E584F" w:rsidP="00A7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988935"/>
      <w:docPartObj>
        <w:docPartGallery w:val="Page Numbers (Bottom of Page)"/>
        <w:docPartUnique/>
      </w:docPartObj>
    </w:sdtPr>
    <w:sdtEndPr/>
    <w:sdtContent>
      <w:p w14:paraId="35C67FC6" w14:textId="77777777" w:rsidR="00290A79" w:rsidRDefault="00290A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4D" w:rsidRPr="001E514D">
          <w:rPr>
            <w:noProof/>
            <w:lang w:val="fr-FR"/>
          </w:rPr>
          <w:t>1</w:t>
        </w:r>
        <w:r>
          <w:fldChar w:fldCharType="end"/>
        </w:r>
      </w:p>
    </w:sdtContent>
  </w:sdt>
  <w:p w14:paraId="1B20A4CD" w14:textId="77777777" w:rsidR="00290A79" w:rsidRDefault="00290A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CB057" w14:textId="77777777" w:rsidR="008E584F" w:rsidRDefault="008E584F" w:rsidP="00A7341C">
      <w:pPr>
        <w:spacing w:after="0" w:line="240" w:lineRule="auto"/>
      </w:pPr>
      <w:r>
        <w:separator/>
      </w:r>
    </w:p>
  </w:footnote>
  <w:footnote w:type="continuationSeparator" w:id="0">
    <w:p w14:paraId="17AD435F" w14:textId="77777777" w:rsidR="008E584F" w:rsidRDefault="008E584F" w:rsidP="00A7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86A"/>
    <w:multiLevelType w:val="hybridMultilevel"/>
    <w:tmpl w:val="E966A8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85A"/>
    <w:multiLevelType w:val="hybridMultilevel"/>
    <w:tmpl w:val="EEE0A2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13B"/>
    <w:multiLevelType w:val="hybridMultilevel"/>
    <w:tmpl w:val="0C22CC22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1C34"/>
    <w:multiLevelType w:val="hybridMultilevel"/>
    <w:tmpl w:val="756ABE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64935"/>
    <w:multiLevelType w:val="hybridMultilevel"/>
    <w:tmpl w:val="2F5EA9C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329B8"/>
    <w:multiLevelType w:val="hybridMultilevel"/>
    <w:tmpl w:val="E970233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B57EE"/>
    <w:multiLevelType w:val="hybridMultilevel"/>
    <w:tmpl w:val="04CC414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7EDD"/>
    <w:multiLevelType w:val="hybridMultilevel"/>
    <w:tmpl w:val="13AE51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0E22"/>
    <w:multiLevelType w:val="hybridMultilevel"/>
    <w:tmpl w:val="77AA4CF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D5749"/>
    <w:multiLevelType w:val="hybridMultilevel"/>
    <w:tmpl w:val="BB24D728"/>
    <w:lvl w:ilvl="0" w:tplc="FEAA7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F65EF"/>
    <w:multiLevelType w:val="hybridMultilevel"/>
    <w:tmpl w:val="F65CBEE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73E6F"/>
    <w:multiLevelType w:val="hybridMultilevel"/>
    <w:tmpl w:val="13F4FB0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54883"/>
    <w:multiLevelType w:val="hybridMultilevel"/>
    <w:tmpl w:val="D7602308"/>
    <w:lvl w:ilvl="0" w:tplc="65F60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61"/>
    <w:rsid w:val="00023A7F"/>
    <w:rsid w:val="00027F8D"/>
    <w:rsid w:val="0004217C"/>
    <w:rsid w:val="00042A7F"/>
    <w:rsid w:val="00044451"/>
    <w:rsid w:val="00077393"/>
    <w:rsid w:val="0008267F"/>
    <w:rsid w:val="000A096B"/>
    <w:rsid w:val="000A2E93"/>
    <w:rsid w:val="000A7BC6"/>
    <w:rsid w:val="000C5110"/>
    <w:rsid w:val="000F114B"/>
    <w:rsid w:val="000F3277"/>
    <w:rsid w:val="00110625"/>
    <w:rsid w:val="001178A4"/>
    <w:rsid w:val="001268CF"/>
    <w:rsid w:val="00160305"/>
    <w:rsid w:val="00170F04"/>
    <w:rsid w:val="001B1874"/>
    <w:rsid w:val="001C26CB"/>
    <w:rsid w:val="001E514D"/>
    <w:rsid w:val="00203CDF"/>
    <w:rsid w:val="002160AD"/>
    <w:rsid w:val="00216517"/>
    <w:rsid w:val="00235DC7"/>
    <w:rsid w:val="002376A2"/>
    <w:rsid w:val="0024262F"/>
    <w:rsid w:val="002629AC"/>
    <w:rsid w:val="00290A79"/>
    <w:rsid w:val="0029250D"/>
    <w:rsid w:val="002B3D94"/>
    <w:rsid w:val="002B4E8E"/>
    <w:rsid w:val="002B569E"/>
    <w:rsid w:val="002C2B97"/>
    <w:rsid w:val="002C3976"/>
    <w:rsid w:val="002D5706"/>
    <w:rsid w:val="002E7D7B"/>
    <w:rsid w:val="00302E49"/>
    <w:rsid w:val="0030447D"/>
    <w:rsid w:val="003162B4"/>
    <w:rsid w:val="00366B6A"/>
    <w:rsid w:val="0037491E"/>
    <w:rsid w:val="003909D3"/>
    <w:rsid w:val="003B6C5B"/>
    <w:rsid w:val="003C1076"/>
    <w:rsid w:val="003C4647"/>
    <w:rsid w:val="003D489A"/>
    <w:rsid w:val="003D6D3B"/>
    <w:rsid w:val="003E76CF"/>
    <w:rsid w:val="0040169A"/>
    <w:rsid w:val="0041399A"/>
    <w:rsid w:val="00421336"/>
    <w:rsid w:val="00436652"/>
    <w:rsid w:val="004516B8"/>
    <w:rsid w:val="00457B69"/>
    <w:rsid w:val="004603C4"/>
    <w:rsid w:val="00484348"/>
    <w:rsid w:val="004A030C"/>
    <w:rsid w:val="004A0DF0"/>
    <w:rsid w:val="004C1BD0"/>
    <w:rsid w:val="004D6489"/>
    <w:rsid w:val="004E64BA"/>
    <w:rsid w:val="004E6E4F"/>
    <w:rsid w:val="005077FB"/>
    <w:rsid w:val="005229CD"/>
    <w:rsid w:val="005238C9"/>
    <w:rsid w:val="00527B95"/>
    <w:rsid w:val="00527D2B"/>
    <w:rsid w:val="00565ECF"/>
    <w:rsid w:val="005768ED"/>
    <w:rsid w:val="005A5930"/>
    <w:rsid w:val="005C1068"/>
    <w:rsid w:val="005D29AB"/>
    <w:rsid w:val="005E678B"/>
    <w:rsid w:val="005E76BD"/>
    <w:rsid w:val="006048D2"/>
    <w:rsid w:val="006073FF"/>
    <w:rsid w:val="00630251"/>
    <w:rsid w:val="006302DC"/>
    <w:rsid w:val="00630630"/>
    <w:rsid w:val="00640F58"/>
    <w:rsid w:val="00650A58"/>
    <w:rsid w:val="00660022"/>
    <w:rsid w:val="00673520"/>
    <w:rsid w:val="00687188"/>
    <w:rsid w:val="00694BB6"/>
    <w:rsid w:val="006A78BE"/>
    <w:rsid w:val="006B20EC"/>
    <w:rsid w:val="006B4A9A"/>
    <w:rsid w:val="006B4E5F"/>
    <w:rsid w:val="006C32DF"/>
    <w:rsid w:val="006C4523"/>
    <w:rsid w:val="006D4571"/>
    <w:rsid w:val="006E1D4C"/>
    <w:rsid w:val="006E2C9B"/>
    <w:rsid w:val="007127D8"/>
    <w:rsid w:val="007228EA"/>
    <w:rsid w:val="007242A1"/>
    <w:rsid w:val="00734D3C"/>
    <w:rsid w:val="00736804"/>
    <w:rsid w:val="00764D97"/>
    <w:rsid w:val="007732C8"/>
    <w:rsid w:val="007831AE"/>
    <w:rsid w:val="00792438"/>
    <w:rsid w:val="007A40F2"/>
    <w:rsid w:val="007B520C"/>
    <w:rsid w:val="007C043E"/>
    <w:rsid w:val="007C3570"/>
    <w:rsid w:val="007C4354"/>
    <w:rsid w:val="007D0DCF"/>
    <w:rsid w:val="007D5DB6"/>
    <w:rsid w:val="007E2BF7"/>
    <w:rsid w:val="007E51D8"/>
    <w:rsid w:val="00816949"/>
    <w:rsid w:val="00824366"/>
    <w:rsid w:val="00833A52"/>
    <w:rsid w:val="008640A7"/>
    <w:rsid w:val="0087603E"/>
    <w:rsid w:val="008819A6"/>
    <w:rsid w:val="00893735"/>
    <w:rsid w:val="008B031E"/>
    <w:rsid w:val="008B1AF4"/>
    <w:rsid w:val="008C1ADF"/>
    <w:rsid w:val="008E508F"/>
    <w:rsid w:val="008E584F"/>
    <w:rsid w:val="008F472E"/>
    <w:rsid w:val="009202E3"/>
    <w:rsid w:val="00924D7F"/>
    <w:rsid w:val="00974556"/>
    <w:rsid w:val="009878B8"/>
    <w:rsid w:val="0099696E"/>
    <w:rsid w:val="009A1966"/>
    <w:rsid w:val="009A367E"/>
    <w:rsid w:val="009B535C"/>
    <w:rsid w:val="009C22D7"/>
    <w:rsid w:val="009D2545"/>
    <w:rsid w:val="009E4146"/>
    <w:rsid w:val="009F51EE"/>
    <w:rsid w:val="00A07D90"/>
    <w:rsid w:val="00A322A4"/>
    <w:rsid w:val="00A41278"/>
    <w:rsid w:val="00A534EA"/>
    <w:rsid w:val="00A7341C"/>
    <w:rsid w:val="00A7378C"/>
    <w:rsid w:val="00A8246D"/>
    <w:rsid w:val="00AA05D4"/>
    <w:rsid w:val="00AC21BA"/>
    <w:rsid w:val="00AC5D8C"/>
    <w:rsid w:val="00AF7E72"/>
    <w:rsid w:val="00B31C0B"/>
    <w:rsid w:val="00B32292"/>
    <w:rsid w:val="00B56077"/>
    <w:rsid w:val="00B70604"/>
    <w:rsid w:val="00B829B4"/>
    <w:rsid w:val="00B93F98"/>
    <w:rsid w:val="00BA374D"/>
    <w:rsid w:val="00BA527F"/>
    <w:rsid w:val="00BB19C7"/>
    <w:rsid w:val="00BC3198"/>
    <w:rsid w:val="00BC5B7C"/>
    <w:rsid w:val="00BE3B0C"/>
    <w:rsid w:val="00BF3C63"/>
    <w:rsid w:val="00BF4F6B"/>
    <w:rsid w:val="00BF5CAE"/>
    <w:rsid w:val="00C1116C"/>
    <w:rsid w:val="00C17662"/>
    <w:rsid w:val="00C227A7"/>
    <w:rsid w:val="00C30BC1"/>
    <w:rsid w:val="00C30CEA"/>
    <w:rsid w:val="00C44BCD"/>
    <w:rsid w:val="00C516C3"/>
    <w:rsid w:val="00C52390"/>
    <w:rsid w:val="00C53365"/>
    <w:rsid w:val="00C563B4"/>
    <w:rsid w:val="00C80C1C"/>
    <w:rsid w:val="00C832A5"/>
    <w:rsid w:val="00C926CC"/>
    <w:rsid w:val="00CB6FF0"/>
    <w:rsid w:val="00CC40D2"/>
    <w:rsid w:val="00CD4B34"/>
    <w:rsid w:val="00CE26C8"/>
    <w:rsid w:val="00CF0D00"/>
    <w:rsid w:val="00D05D83"/>
    <w:rsid w:val="00D137DD"/>
    <w:rsid w:val="00D13F45"/>
    <w:rsid w:val="00D40D9B"/>
    <w:rsid w:val="00D42A46"/>
    <w:rsid w:val="00D669BE"/>
    <w:rsid w:val="00D71200"/>
    <w:rsid w:val="00D93224"/>
    <w:rsid w:val="00DE2108"/>
    <w:rsid w:val="00DE4C64"/>
    <w:rsid w:val="00DF0CBA"/>
    <w:rsid w:val="00DF1A14"/>
    <w:rsid w:val="00DF5D52"/>
    <w:rsid w:val="00DF5F3F"/>
    <w:rsid w:val="00E05E73"/>
    <w:rsid w:val="00E16B25"/>
    <w:rsid w:val="00E33A72"/>
    <w:rsid w:val="00E459A8"/>
    <w:rsid w:val="00E46543"/>
    <w:rsid w:val="00E51B88"/>
    <w:rsid w:val="00E607A5"/>
    <w:rsid w:val="00E920A0"/>
    <w:rsid w:val="00EB12B1"/>
    <w:rsid w:val="00EB3741"/>
    <w:rsid w:val="00EB71DB"/>
    <w:rsid w:val="00EC4A6C"/>
    <w:rsid w:val="00F10BC3"/>
    <w:rsid w:val="00F15C90"/>
    <w:rsid w:val="00F221D9"/>
    <w:rsid w:val="00F423AA"/>
    <w:rsid w:val="00F5585C"/>
    <w:rsid w:val="00F61561"/>
    <w:rsid w:val="00F61E4D"/>
    <w:rsid w:val="00F64609"/>
    <w:rsid w:val="00F715C8"/>
    <w:rsid w:val="00F727F7"/>
    <w:rsid w:val="00F730DA"/>
    <w:rsid w:val="00F77830"/>
    <w:rsid w:val="00F82AB0"/>
    <w:rsid w:val="00FB5AC4"/>
    <w:rsid w:val="00FB5FDF"/>
    <w:rsid w:val="00FC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8C3F8"/>
  <w15:docId w15:val="{2E74A81E-6C45-4D2B-B594-52CE0A8B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15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8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34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41C"/>
  </w:style>
  <w:style w:type="paragraph" w:styleId="Pieddepage">
    <w:name w:val="footer"/>
    <w:basedOn w:val="Normal"/>
    <w:link w:val="PieddepageCar"/>
    <w:uiPriority w:val="99"/>
    <w:unhideWhenUsed/>
    <w:rsid w:val="00A734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41C"/>
  </w:style>
  <w:style w:type="character" w:styleId="Textedelespacerserv">
    <w:name w:val="Placeholder Text"/>
    <w:basedOn w:val="Policepardfaut"/>
    <w:uiPriority w:val="99"/>
    <w:semiHidden/>
    <w:rsid w:val="006302D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E414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7D9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D48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uchie.sylvai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3633-89AC-4DE7-80A9-8CA292C1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Sylvain Rouchié</cp:lastModifiedBy>
  <cp:revision>2</cp:revision>
  <cp:lastPrinted>2019-12-06T14:40:00Z</cp:lastPrinted>
  <dcterms:created xsi:type="dcterms:W3CDTF">2023-12-01T16:09:00Z</dcterms:created>
  <dcterms:modified xsi:type="dcterms:W3CDTF">2023-12-01T16:09:00Z</dcterms:modified>
</cp:coreProperties>
</file>